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8E2" w:rsidRPr="002A401E" w:rsidRDefault="00BD18E2" w:rsidP="004F63EF">
      <w:pPr>
        <w:jc w:val="right"/>
        <w:rPr>
          <w:color w:val="000000" w:themeColor="text1"/>
        </w:rPr>
      </w:pPr>
      <w:r w:rsidRPr="002A401E">
        <w:rPr>
          <w:color w:val="000000" w:themeColor="text1"/>
          <w:sz w:val="22"/>
          <w:szCs w:val="22"/>
        </w:rPr>
        <w:t xml:space="preserve">                             </w:t>
      </w:r>
    </w:p>
    <w:p w:rsidR="006C60C3" w:rsidRDefault="006C60C3" w:rsidP="004F63EF">
      <w:pPr>
        <w:autoSpaceDE w:val="0"/>
        <w:autoSpaceDN w:val="0"/>
        <w:adjustRightInd w:val="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Приложение 3. Форма 1</w:t>
      </w:r>
    </w:p>
    <w:p w:rsidR="006C60C3" w:rsidRDefault="006C60C3" w:rsidP="004F63EF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BD18E2" w:rsidRPr="00DF1871" w:rsidRDefault="00BD18E2" w:rsidP="004F63EF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F1871">
        <w:rPr>
          <w:b/>
          <w:color w:val="000000" w:themeColor="text1"/>
        </w:rPr>
        <w:t xml:space="preserve">ДОГОВОР </w:t>
      </w:r>
      <w:r w:rsidR="00500169" w:rsidRPr="00DF1871">
        <w:rPr>
          <w:b/>
          <w:color w:val="000000" w:themeColor="text1"/>
        </w:rPr>
        <w:t>№</w:t>
      </w:r>
      <w:r w:rsidRPr="00DF1871">
        <w:rPr>
          <w:b/>
          <w:color w:val="000000" w:themeColor="text1"/>
        </w:rPr>
        <w:t xml:space="preserve"> </w:t>
      </w:r>
      <w:r w:rsidR="00D90D4B">
        <w:rPr>
          <w:b/>
          <w:color w:val="000000" w:themeColor="text1"/>
        </w:rPr>
        <w:t>_____________</w:t>
      </w:r>
    </w:p>
    <w:p w:rsidR="00BD18E2" w:rsidRPr="00DF1871" w:rsidRDefault="00BD18E2" w:rsidP="004F63EF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DF1871">
        <w:rPr>
          <w:b/>
          <w:color w:val="000000" w:themeColor="text1"/>
        </w:rPr>
        <w:t>пожертвования имущества</w:t>
      </w:r>
    </w:p>
    <w:p w:rsidR="00BD18E2" w:rsidRPr="00DF1871" w:rsidRDefault="00BD18E2" w:rsidP="004F63E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96"/>
        <w:gridCol w:w="921"/>
        <w:gridCol w:w="2521"/>
        <w:gridCol w:w="314"/>
        <w:gridCol w:w="537"/>
        <w:gridCol w:w="314"/>
        <w:gridCol w:w="1021"/>
        <w:gridCol w:w="255"/>
        <w:gridCol w:w="696"/>
        <w:gridCol w:w="375"/>
      </w:tblGrid>
      <w:tr w:rsidR="005A23B1" w:rsidRPr="00DF1871" w:rsidTr="005576DC">
        <w:tc>
          <w:tcPr>
            <w:tcW w:w="2268" w:type="dxa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г. Екатеринбург</w:t>
            </w:r>
          </w:p>
        </w:tc>
        <w:tc>
          <w:tcPr>
            <w:tcW w:w="496" w:type="dxa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21" w:type="dxa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21" w:type="dxa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"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314" w:type="dxa"/>
            <w:tcMar>
              <w:left w:w="0" w:type="dxa"/>
              <w:right w:w="0" w:type="dxa"/>
            </w:tcMar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"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255" w:type="dxa"/>
            <w:tcMar>
              <w:left w:w="0" w:type="dxa"/>
              <w:right w:w="0" w:type="dxa"/>
            </w:tcMar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5A23B1" w:rsidRPr="00DF1871" w:rsidRDefault="005A23B1" w:rsidP="006F0D9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 w:rsidR="006F0D95">
              <w:rPr>
                <w:color w:val="000000" w:themeColor="text1"/>
              </w:rPr>
              <w:t>9</w:t>
            </w:r>
          </w:p>
        </w:tc>
        <w:tc>
          <w:tcPr>
            <w:tcW w:w="375" w:type="dxa"/>
          </w:tcPr>
          <w:p w:rsidR="005A23B1" w:rsidRPr="00DF1871" w:rsidRDefault="005A23B1" w:rsidP="004F63E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DF1871">
              <w:rPr>
                <w:color w:val="000000" w:themeColor="text1"/>
              </w:rPr>
              <w:t>.</w:t>
            </w:r>
          </w:p>
        </w:tc>
      </w:tr>
    </w:tbl>
    <w:p w:rsidR="00822510" w:rsidRPr="00DF1871" w:rsidRDefault="00822510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5576DC" w:rsidRPr="00813966" w:rsidRDefault="005576DC" w:rsidP="004F63EF">
      <w:pPr>
        <w:pStyle w:val="a6"/>
        <w:shd w:val="clear" w:color="auto" w:fill="auto"/>
        <w:ind w:firstLine="142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Pr="00813966">
        <w:rPr>
          <w:rStyle w:val="FontStyle18"/>
          <w:sz w:val="24"/>
          <w:szCs w:val="24"/>
        </w:rPr>
        <w:t xml:space="preserve">ражданин Российской Федерации, являющийся руководителем </w:t>
      </w:r>
      <w:r w:rsidR="00D90D4B" w:rsidRPr="00813966">
        <w:rPr>
          <w:rStyle w:val="FontStyle18"/>
          <w:sz w:val="24"/>
          <w:szCs w:val="24"/>
        </w:rPr>
        <w:t>проекта</w:t>
      </w:r>
    </w:p>
    <w:tbl>
      <w:tblPr>
        <w:tblW w:w="98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493"/>
        <w:gridCol w:w="208"/>
        <w:gridCol w:w="75"/>
        <w:gridCol w:w="492"/>
        <w:gridCol w:w="1418"/>
        <w:gridCol w:w="3760"/>
        <w:gridCol w:w="1768"/>
        <w:gridCol w:w="217"/>
      </w:tblGrid>
      <w:tr w:rsidR="005576DC" w:rsidRPr="00813966" w:rsidTr="0047431B">
        <w:tc>
          <w:tcPr>
            <w:tcW w:w="425" w:type="dxa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№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576DC" w:rsidRPr="00813966" w:rsidRDefault="0047431B" w:rsidP="004F63EF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оссийского фонда фундаментальных исследова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(далее «Фонд»)</w:t>
            </w:r>
          </w:p>
        </w:tc>
      </w:tr>
      <w:tr w:rsidR="005576DC" w:rsidRPr="00813966" w:rsidTr="0047431B">
        <w:tc>
          <w:tcPr>
            <w:tcW w:w="425" w:type="dxa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9639" w:type="dxa"/>
            <w:gridSpan w:val="8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left"/>
              <w:rPr>
                <w:rStyle w:val="FontStyle18"/>
                <w:sz w:val="8"/>
                <w:szCs w:val="8"/>
              </w:rPr>
            </w:pP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Фамилия, имя, отчество руководителя научного проекта, подписавшего договор с Фондом</w:t>
            </w: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9639" w:type="dxa"/>
            <w:gridSpan w:val="8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именуемый в дальнейшем «</w:t>
            </w:r>
            <w:r w:rsidR="00D90D4B">
              <w:rPr>
                <w:rStyle w:val="FontStyle18"/>
                <w:sz w:val="24"/>
                <w:szCs w:val="24"/>
              </w:rPr>
              <w:t>Жертвователь</w:t>
            </w:r>
            <w:r w:rsidRPr="00813966">
              <w:rPr>
                <w:rStyle w:val="FontStyle18"/>
                <w:sz w:val="24"/>
                <w:szCs w:val="24"/>
              </w:rPr>
              <w:t>», действующий основании договора с Фондом</w:t>
            </w: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5576DC" w:rsidRPr="00813966" w:rsidRDefault="005576DC" w:rsidP="0047431B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 xml:space="preserve">о поддержке проекта, с </w:t>
            </w:r>
            <w:r w:rsidR="00395CC1">
              <w:rPr>
                <w:rStyle w:val="FontStyle18"/>
                <w:sz w:val="24"/>
                <w:szCs w:val="24"/>
              </w:rPr>
              <w:t>одной стороны</w:t>
            </w:r>
          </w:p>
        </w:tc>
      </w:tr>
      <w:tr w:rsidR="005576DC" w:rsidRPr="00813966" w:rsidTr="0047431B">
        <w:trPr>
          <w:gridAfter w:val="1"/>
          <w:wAfter w:w="217" w:type="dxa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Номер договора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Дата договор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576DC" w:rsidRPr="00813966" w:rsidRDefault="005576DC" w:rsidP="004F63EF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</w:tr>
    </w:tbl>
    <w:p w:rsidR="0047431B" w:rsidRPr="00DF1871" w:rsidRDefault="0047431B" w:rsidP="0047431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F1871">
        <w:rPr>
          <w:color w:val="000000" w:themeColor="text1"/>
        </w:rPr>
        <w:t xml:space="preserve">и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, именуемое в дальнейшем "Одаряемый", в лице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25"/>
        <w:gridCol w:w="284"/>
        <w:gridCol w:w="4937"/>
        <w:gridCol w:w="276"/>
      </w:tblGrid>
      <w:tr w:rsidR="0047431B" w:rsidRPr="00DF1871" w:rsidTr="004504F5"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>,</w:t>
            </w:r>
          </w:p>
        </w:tc>
      </w:tr>
      <w:tr w:rsidR="0047431B" w:rsidRPr="00DF1871" w:rsidTr="004504F5"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47431B" w:rsidRPr="00DF1871" w:rsidTr="004504F5">
        <w:tc>
          <w:tcPr>
            <w:tcW w:w="3260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 xml:space="preserve">действующего на основании </w:t>
            </w:r>
          </w:p>
        </w:tc>
        <w:tc>
          <w:tcPr>
            <w:tcW w:w="5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>,</w:t>
            </w:r>
          </w:p>
        </w:tc>
      </w:tr>
      <w:tr w:rsidR="0047431B" w:rsidRPr="00DF1871" w:rsidTr="004504F5">
        <w:tc>
          <w:tcPr>
            <w:tcW w:w="3260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Наименование документа с реквизитами</w:t>
            </w: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47431B" w:rsidRPr="00DF1871" w:rsidTr="004504F5">
        <w:tc>
          <w:tcPr>
            <w:tcW w:w="9182" w:type="dxa"/>
            <w:gridSpan w:val="5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8"/>
                <w:szCs w:val="8"/>
              </w:rPr>
            </w:pPr>
          </w:p>
        </w:tc>
      </w:tr>
    </w:tbl>
    <w:p w:rsidR="0047431B" w:rsidRPr="00DF1871" w:rsidRDefault="0047431B" w:rsidP="0047431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F1871">
        <w:rPr>
          <w:color w:val="000000" w:themeColor="text1"/>
        </w:rPr>
        <w:t>с другой стороны, вместе именуемые "Стороны", заключили настоящий Договор о нижеследующем:</w:t>
      </w:r>
    </w:p>
    <w:p w:rsidR="0047431B" w:rsidRDefault="0047431B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</w:p>
    <w:p w:rsidR="00BD18E2" w:rsidRPr="00DF1871" w:rsidRDefault="00BD18E2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>1. Предмет договора</w:t>
      </w:r>
    </w:p>
    <w:p w:rsidR="00212A3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bookmarkStart w:id="0" w:name="Par9"/>
      <w:bookmarkEnd w:id="0"/>
      <w:r w:rsidRPr="00DF1871">
        <w:rPr>
          <w:color w:val="000000" w:themeColor="text1"/>
        </w:rPr>
        <w:t xml:space="preserve">1.1. </w:t>
      </w:r>
      <w:r w:rsidR="00413DBC" w:rsidRPr="00DF1871">
        <w:rPr>
          <w:color w:val="000000" w:themeColor="text1"/>
        </w:rPr>
        <w:t xml:space="preserve">Настоящий </w:t>
      </w:r>
      <w:r w:rsidR="001E69CC" w:rsidRPr="00DF1871">
        <w:rPr>
          <w:color w:val="000000" w:themeColor="text1"/>
        </w:rPr>
        <w:t>Д</w:t>
      </w:r>
      <w:r w:rsidR="00413DBC" w:rsidRPr="00DF1871">
        <w:rPr>
          <w:color w:val="000000" w:themeColor="text1"/>
        </w:rPr>
        <w:t>оговор заключен на основании и во исполнение</w:t>
      </w:r>
    </w:p>
    <w:tbl>
      <w:tblPr>
        <w:tblW w:w="9077" w:type="dxa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560"/>
        <w:gridCol w:w="992"/>
        <w:gridCol w:w="425"/>
        <w:gridCol w:w="284"/>
        <w:gridCol w:w="1417"/>
        <w:gridCol w:w="284"/>
        <w:gridCol w:w="425"/>
        <w:gridCol w:w="283"/>
        <w:gridCol w:w="1843"/>
        <w:gridCol w:w="147"/>
      </w:tblGrid>
      <w:tr w:rsidR="00E76CB9" w:rsidRPr="00DF1871" w:rsidTr="004715A8">
        <w:tc>
          <w:tcPr>
            <w:tcW w:w="1417" w:type="dxa"/>
            <w:shd w:val="clear" w:color="auto" w:fill="auto"/>
          </w:tcPr>
          <w:p w:rsidR="0074746D" w:rsidRPr="00DF1871" w:rsidRDefault="00E76CB9" w:rsidP="004F63EF">
            <w:pPr>
              <w:tabs>
                <w:tab w:val="left" w:pos="1418"/>
              </w:tabs>
            </w:pPr>
            <w:r w:rsidRPr="00DF1871">
              <w:t>Договора</w:t>
            </w:r>
            <w:r w:rsidR="0074746D" w:rsidRPr="00DF1871">
              <w:t xml:space="preserve"> №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jc w:val="center"/>
            </w:pPr>
            <w:r w:rsidRPr="00DF1871">
              <w:t>о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74746D" w:rsidRPr="00DF1871" w:rsidRDefault="002B1A43" w:rsidP="004F63EF">
            <w:pPr>
              <w:tabs>
                <w:tab w:val="left" w:pos="1418"/>
              </w:tabs>
            </w:pPr>
            <w:r w:rsidRPr="00DF1871">
              <w:t>,</w:t>
            </w:r>
          </w:p>
        </w:tc>
        <w:tc>
          <w:tcPr>
            <w:tcW w:w="2698" w:type="dxa"/>
            <w:gridSpan w:val="4"/>
            <w:shd w:val="clear" w:color="auto" w:fill="auto"/>
          </w:tcPr>
          <w:p w:rsidR="0074746D" w:rsidRPr="00DF1871" w:rsidRDefault="002B1A43" w:rsidP="004F63EF">
            <w:pPr>
              <w:tabs>
                <w:tab w:val="left" w:pos="1418"/>
              </w:tabs>
            </w:pPr>
            <w:r w:rsidRPr="00DF1871">
              <w:rPr>
                <w:color w:val="000000" w:themeColor="text1"/>
              </w:rPr>
              <w:t xml:space="preserve">заключенного </w:t>
            </w:r>
            <w:r w:rsidR="00477281">
              <w:rPr>
                <w:color w:val="000000" w:themeColor="text1"/>
              </w:rPr>
              <w:t>с Фондом,</w:t>
            </w:r>
          </w:p>
        </w:tc>
      </w:tr>
      <w:tr w:rsidR="00E76CB9" w:rsidRPr="00DF1871" w:rsidTr="00477281">
        <w:tc>
          <w:tcPr>
            <w:tcW w:w="1417" w:type="dxa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46D" w:rsidRPr="00DF1871" w:rsidRDefault="001925A0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 xml:space="preserve">Номер договора с </w:t>
            </w:r>
            <w:r w:rsidR="00477281">
              <w:rPr>
                <w:sz w:val="16"/>
                <w:szCs w:val="16"/>
              </w:rPr>
              <w:t>Фондом</w:t>
            </w:r>
          </w:p>
        </w:tc>
        <w:tc>
          <w:tcPr>
            <w:tcW w:w="425" w:type="dxa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DF1871">
              <w:rPr>
                <w:rStyle w:val="FontStyle18"/>
                <w:sz w:val="16"/>
                <w:szCs w:val="16"/>
              </w:rPr>
              <w:t>Дата</w:t>
            </w:r>
            <w:r w:rsidR="00BA0F6A" w:rsidRPr="00DF1871">
              <w:rPr>
                <w:rStyle w:val="FontStyle18"/>
                <w:sz w:val="16"/>
                <w:szCs w:val="16"/>
              </w:rPr>
              <w:t xml:space="preserve"> </w:t>
            </w:r>
            <w:r w:rsidR="008722BA" w:rsidRPr="00DF1871">
              <w:rPr>
                <w:rStyle w:val="FontStyle18"/>
                <w:sz w:val="16"/>
                <w:szCs w:val="16"/>
              </w:rPr>
              <w:t xml:space="preserve">договора с </w:t>
            </w:r>
            <w:r w:rsidR="00477281">
              <w:rPr>
                <w:rStyle w:val="FontStyle18"/>
                <w:sz w:val="16"/>
                <w:szCs w:val="16"/>
              </w:rPr>
              <w:t>Фондом</w:t>
            </w:r>
          </w:p>
        </w:tc>
        <w:tc>
          <w:tcPr>
            <w:tcW w:w="284" w:type="dxa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4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</w:tr>
      <w:tr w:rsidR="0074746D" w:rsidRPr="00DF1871" w:rsidTr="002B1A43">
        <w:tc>
          <w:tcPr>
            <w:tcW w:w="9077" w:type="dxa"/>
            <w:gridSpan w:val="11"/>
            <w:shd w:val="clear" w:color="auto" w:fill="auto"/>
          </w:tcPr>
          <w:p w:rsidR="0074746D" w:rsidRPr="00DF1871" w:rsidRDefault="0074746D" w:rsidP="004F63EF">
            <w:pPr>
              <w:tabs>
                <w:tab w:val="left" w:pos="1418"/>
              </w:tabs>
              <w:rPr>
                <w:sz w:val="8"/>
                <w:szCs w:val="8"/>
              </w:rPr>
            </w:pPr>
          </w:p>
        </w:tc>
      </w:tr>
      <w:tr w:rsidR="00BA0F6A" w:rsidRPr="00DF1871" w:rsidTr="00F2581E">
        <w:tc>
          <w:tcPr>
            <w:tcW w:w="2977" w:type="dxa"/>
            <w:gridSpan w:val="2"/>
            <w:shd w:val="clear" w:color="auto" w:fill="auto"/>
          </w:tcPr>
          <w:p w:rsidR="00BA0F6A" w:rsidRPr="00DF1871" w:rsidRDefault="00F2581E" w:rsidP="004F63EF">
            <w:pPr>
              <w:tabs>
                <w:tab w:val="left" w:pos="1418"/>
              </w:tabs>
            </w:pPr>
            <w:r w:rsidRPr="00DF1871">
              <w:rPr>
                <w:color w:val="000000" w:themeColor="text1"/>
              </w:rPr>
              <w:t>а также во исполнени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BA0F6A" w:rsidRPr="00DF1871" w:rsidRDefault="00F2581E" w:rsidP="004F63EF">
            <w:pPr>
              <w:tabs>
                <w:tab w:val="left" w:pos="1418"/>
              </w:tabs>
              <w:jc w:val="center"/>
            </w:pPr>
            <w:r w:rsidRPr="00DF1871">
              <w:t>Соглашения №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BA0F6A" w:rsidRPr="00477281" w:rsidRDefault="00F2581E" w:rsidP="004F63EF">
            <w:pPr>
              <w:jc w:val="center"/>
            </w:pPr>
            <w:r w:rsidRPr="00DF1871"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</w:pPr>
          </w:p>
        </w:tc>
        <w:tc>
          <w:tcPr>
            <w:tcW w:w="147" w:type="dxa"/>
            <w:shd w:val="clear" w:color="auto" w:fill="auto"/>
          </w:tcPr>
          <w:p w:rsidR="00BA0F6A" w:rsidRPr="00DF1871" w:rsidRDefault="00477281" w:rsidP="004F63EF">
            <w:pPr>
              <w:tabs>
                <w:tab w:val="left" w:pos="1418"/>
              </w:tabs>
              <w:jc w:val="right"/>
            </w:pPr>
            <w:r>
              <w:t>,</w:t>
            </w:r>
          </w:p>
        </w:tc>
      </w:tr>
      <w:tr w:rsidR="00BA0F6A" w:rsidRPr="00DF1871" w:rsidTr="00F2581E">
        <w:tc>
          <w:tcPr>
            <w:tcW w:w="2977" w:type="dxa"/>
            <w:gridSpan w:val="2"/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A0F6A" w:rsidRPr="00DF1871" w:rsidRDefault="00F2581E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DF1871">
              <w:rPr>
                <w:rStyle w:val="FontStyle18"/>
                <w:sz w:val="16"/>
                <w:szCs w:val="16"/>
              </w:rPr>
              <w:t>Номер соглашения с УрФУ</w:t>
            </w:r>
          </w:p>
        </w:tc>
        <w:tc>
          <w:tcPr>
            <w:tcW w:w="283" w:type="dxa"/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A0F6A" w:rsidRPr="00DF1871" w:rsidRDefault="00477281" w:rsidP="004F63EF">
            <w:pPr>
              <w:tabs>
                <w:tab w:val="left" w:pos="1418"/>
              </w:tabs>
              <w:jc w:val="center"/>
              <w:rPr>
                <w:sz w:val="16"/>
                <w:szCs w:val="16"/>
              </w:rPr>
            </w:pPr>
            <w:r w:rsidRPr="00DF1871">
              <w:rPr>
                <w:rStyle w:val="FontStyle18"/>
                <w:sz w:val="16"/>
                <w:szCs w:val="16"/>
              </w:rPr>
              <w:t>Дата соглашения с УрФУ</w:t>
            </w:r>
          </w:p>
        </w:tc>
        <w:tc>
          <w:tcPr>
            <w:tcW w:w="147" w:type="dxa"/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rPr>
                <w:sz w:val="16"/>
                <w:szCs w:val="16"/>
              </w:rPr>
            </w:pPr>
          </w:p>
        </w:tc>
      </w:tr>
      <w:tr w:rsidR="00BA0F6A" w:rsidRPr="00DF1871" w:rsidTr="00533DAB">
        <w:tc>
          <w:tcPr>
            <w:tcW w:w="9077" w:type="dxa"/>
            <w:gridSpan w:val="11"/>
            <w:shd w:val="clear" w:color="auto" w:fill="auto"/>
          </w:tcPr>
          <w:p w:rsidR="00BA0F6A" w:rsidRPr="00DF1871" w:rsidRDefault="00BA0F6A" w:rsidP="004F63EF">
            <w:pPr>
              <w:tabs>
                <w:tab w:val="left" w:pos="1418"/>
              </w:tabs>
              <w:rPr>
                <w:sz w:val="8"/>
                <w:szCs w:val="8"/>
              </w:rPr>
            </w:pPr>
          </w:p>
        </w:tc>
      </w:tr>
    </w:tbl>
    <w:p w:rsidR="00413DBC" w:rsidRPr="00DF1871" w:rsidRDefault="00477281" w:rsidP="004F63EF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заключенного </w:t>
      </w:r>
      <w:r w:rsidR="00413DBC" w:rsidRPr="00DF1871">
        <w:rPr>
          <w:color w:val="000000" w:themeColor="text1"/>
        </w:rPr>
        <w:t>УрФУ и Грантополучателем.</w:t>
      </w:r>
    </w:p>
    <w:p w:rsidR="007079A4" w:rsidRPr="00DF1871" w:rsidRDefault="00413DBC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 xml:space="preserve">1.2. </w:t>
      </w:r>
      <w:r w:rsidR="00BD18E2" w:rsidRPr="00DF1871">
        <w:rPr>
          <w:color w:val="000000" w:themeColor="text1"/>
        </w:rPr>
        <w:t xml:space="preserve">В соответствии с настоящим </w:t>
      </w:r>
      <w:r w:rsidR="001E69CC" w:rsidRPr="00DF1871">
        <w:rPr>
          <w:color w:val="000000" w:themeColor="text1"/>
        </w:rPr>
        <w:t>Д</w:t>
      </w:r>
      <w:r w:rsidR="00BD18E2" w:rsidRPr="00DF1871">
        <w:rPr>
          <w:color w:val="000000" w:themeColor="text1"/>
        </w:rPr>
        <w:t xml:space="preserve">оговором Жертвователь обязуется безвозмездно передать </w:t>
      </w:r>
      <w:r w:rsidRPr="00DF1871">
        <w:rPr>
          <w:color w:val="000000" w:themeColor="text1"/>
        </w:rPr>
        <w:t xml:space="preserve">в собственность </w:t>
      </w:r>
      <w:r w:rsidR="00BD18E2" w:rsidRPr="00DF1871">
        <w:rPr>
          <w:color w:val="000000" w:themeColor="text1"/>
        </w:rPr>
        <w:t>Одаряемо</w:t>
      </w:r>
      <w:r w:rsidRPr="00DF1871">
        <w:rPr>
          <w:color w:val="000000" w:themeColor="text1"/>
        </w:rPr>
        <w:t>му</w:t>
      </w:r>
      <w:r w:rsidR="00BD18E2" w:rsidRPr="00DF1871">
        <w:rPr>
          <w:color w:val="000000" w:themeColor="text1"/>
        </w:rPr>
        <w:t xml:space="preserve"> принадлежащее ему на праве собственности </w:t>
      </w:r>
      <w:r w:rsidR="001B2DED" w:rsidRPr="00DF1871">
        <w:rPr>
          <w:color w:val="000000" w:themeColor="text1"/>
        </w:rPr>
        <w:t xml:space="preserve">указанное ниже </w:t>
      </w:r>
      <w:r w:rsidRPr="00DF1871">
        <w:rPr>
          <w:color w:val="000000" w:themeColor="text1"/>
        </w:rPr>
        <w:t>и</w:t>
      </w:r>
      <w:r w:rsidR="00BD18E2" w:rsidRPr="00DF1871">
        <w:rPr>
          <w:color w:val="000000" w:themeColor="text1"/>
        </w:rPr>
        <w:t>мущество</w:t>
      </w:r>
      <w:r w:rsidR="004C703C" w:rsidRPr="00DF1871">
        <w:rPr>
          <w:color w:val="000000" w:themeColor="text1"/>
        </w:rPr>
        <w:t xml:space="preserve"> (далее - имущество)</w:t>
      </w:r>
      <w:r w:rsidR="001B2DED" w:rsidRPr="00DF1871">
        <w:rPr>
          <w:color w:val="000000" w:themeColor="text1"/>
        </w:rPr>
        <w:t xml:space="preserve"> </w:t>
      </w:r>
      <w:r w:rsidR="00D31461" w:rsidRPr="00DF1871">
        <w:rPr>
          <w:color w:val="000000" w:themeColor="text1"/>
        </w:rPr>
        <w:t>с</w:t>
      </w:r>
      <w:r w:rsidR="00BD18E2" w:rsidRPr="00DF1871">
        <w:rPr>
          <w:color w:val="000000" w:themeColor="text1"/>
        </w:rPr>
        <w:t xml:space="preserve"> цел</w:t>
      </w:r>
      <w:r w:rsidR="00D31461" w:rsidRPr="00DF1871">
        <w:rPr>
          <w:color w:val="000000" w:themeColor="text1"/>
        </w:rPr>
        <w:t>ью</w:t>
      </w:r>
      <w:r w:rsidR="00683CAA" w:rsidRPr="00DF1871">
        <w:rPr>
          <w:color w:val="000000" w:themeColor="text1"/>
        </w:rPr>
        <w:t xml:space="preserve"> содействия деятельности УрФУ в сфере образования и науки в рамках ведения уставной деятельности</w:t>
      </w:r>
      <w:r w:rsidR="00D31461" w:rsidRPr="00DF1871">
        <w:rPr>
          <w:color w:val="000000" w:themeColor="text1"/>
        </w:rPr>
        <w:t xml:space="preserve"> для пр</w:t>
      </w:r>
      <w:r w:rsidR="00E572AE" w:rsidRPr="00DF1871">
        <w:rPr>
          <w:color w:val="000000" w:themeColor="text1"/>
        </w:rPr>
        <w:t>оведения научных исследований</w:t>
      </w:r>
      <w:bookmarkStart w:id="1" w:name="Par10"/>
      <w:bookmarkEnd w:id="1"/>
      <w:r w:rsidR="001B2DED" w:rsidRPr="00DF1871">
        <w:rPr>
          <w:color w:val="000000" w:themeColor="text1"/>
        </w:rPr>
        <w:t>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4737"/>
        <w:gridCol w:w="1486"/>
        <w:gridCol w:w="1349"/>
        <w:gridCol w:w="1559"/>
      </w:tblGrid>
      <w:tr w:rsidR="00655CAE" w:rsidRPr="00DF1871" w:rsidTr="00655CAE">
        <w:tc>
          <w:tcPr>
            <w:tcW w:w="547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 w:rsidRPr="00DF1871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737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 w:rsidRPr="00DF1871">
              <w:rPr>
                <w:rFonts w:eastAsiaTheme="minorHAnsi"/>
                <w:lang w:eastAsia="en-US"/>
              </w:rPr>
              <w:t>Наименование</w:t>
            </w:r>
            <w:r>
              <w:rPr>
                <w:rFonts w:eastAsiaTheme="minorHAnsi"/>
                <w:lang w:eastAsia="en-US"/>
              </w:rPr>
              <w:t xml:space="preserve"> объекта, краткая характеристика</w:t>
            </w:r>
          </w:p>
        </w:tc>
        <w:tc>
          <w:tcPr>
            <w:tcW w:w="1486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единиц</w:t>
            </w:r>
          </w:p>
        </w:tc>
        <w:tc>
          <w:tcPr>
            <w:tcW w:w="1349" w:type="dxa"/>
            <w:tcMar>
              <w:left w:w="0" w:type="dxa"/>
              <w:right w:w="0" w:type="dxa"/>
            </w:tcMar>
          </w:tcPr>
          <w:p w:rsidR="00655CAE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а </w:t>
            </w:r>
          </w:p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 коп.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 коп.)</w:t>
            </w:r>
          </w:p>
        </w:tc>
      </w:tr>
      <w:tr w:rsidR="00655CAE" w:rsidRPr="00DF1871" w:rsidTr="00F2581E">
        <w:tc>
          <w:tcPr>
            <w:tcW w:w="547" w:type="dxa"/>
            <w:shd w:val="clear" w:color="auto" w:fill="auto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737" w:type="dxa"/>
            <w:shd w:val="clear" w:color="auto" w:fill="auto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486" w:type="dxa"/>
            <w:shd w:val="clear" w:color="auto" w:fill="auto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9" w:type="dxa"/>
            <w:shd w:val="clear" w:color="auto" w:fill="auto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413DBC" w:rsidRPr="00DF1871" w:rsidRDefault="007079A4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3</w:t>
      </w:r>
      <w:r w:rsidRPr="00DF1871">
        <w:rPr>
          <w:color w:val="000000" w:themeColor="text1"/>
        </w:rPr>
        <w:t xml:space="preserve">. </w:t>
      </w:r>
      <w:r w:rsidR="00413DBC" w:rsidRPr="00DF1871">
        <w:rPr>
          <w:color w:val="000000" w:themeColor="text1"/>
        </w:rPr>
        <w:t xml:space="preserve">Жертвователь гарантирует, что передаваемое имущество </w:t>
      </w:r>
      <w:r w:rsidR="004864E4" w:rsidRPr="00DF1871">
        <w:rPr>
          <w:color w:val="000000" w:themeColor="text1"/>
        </w:rPr>
        <w:t xml:space="preserve">не </w:t>
      </w:r>
      <w:r w:rsidR="00413DBC" w:rsidRPr="00DF1871">
        <w:rPr>
          <w:color w:val="000000" w:themeColor="text1"/>
        </w:rPr>
        <w:t xml:space="preserve">заложено, не арестовано, </w:t>
      </w:r>
      <w:r w:rsidR="004864E4" w:rsidRPr="00DF1871">
        <w:rPr>
          <w:color w:val="000000" w:themeColor="text1"/>
        </w:rPr>
        <w:t>не сдано в аренду, или не передано</w:t>
      </w:r>
      <w:r w:rsidR="00413DBC" w:rsidRPr="00DF1871">
        <w:rPr>
          <w:color w:val="000000" w:themeColor="text1"/>
        </w:rPr>
        <w:t xml:space="preserve"> третьи</w:t>
      </w:r>
      <w:r w:rsidR="004864E4" w:rsidRPr="00DF1871">
        <w:rPr>
          <w:color w:val="000000" w:themeColor="text1"/>
        </w:rPr>
        <w:t>м</w:t>
      </w:r>
      <w:r w:rsidR="00413DBC" w:rsidRPr="00DF1871">
        <w:rPr>
          <w:color w:val="000000" w:themeColor="text1"/>
        </w:rPr>
        <w:t xml:space="preserve"> лиц</w:t>
      </w:r>
      <w:r w:rsidR="004864E4" w:rsidRPr="00DF1871">
        <w:rPr>
          <w:color w:val="000000" w:themeColor="text1"/>
        </w:rPr>
        <w:t>ам</w:t>
      </w:r>
      <w:r w:rsidR="00413DBC" w:rsidRPr="00DF1871">
        <w:rPr>
          <w:color w:val="000000" w:themeColor="text1"/>
        </w:rPr>
        <w:t xml:space="preserve">. </w:t>
      </w:r>
    </w:p>
    <w:p w:rsidR="00BD18E2" w:rsidRPr="00DF1871" w:rsidRDefault="00413DBC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4</w:t>
      </w:r>
      <w:r w:rsidRPr="00DF1871">
        <w:rPr>
          <w:color w:val="000000" w:themeColor="text1"/>
        </w:rPr>
        <w:t xml:space="preserve">. </w:t>
      </w:r>
      <w:r w:rsidR="007079A4" w:rsidRPr="00DF1871">
        <w:rPr>
          <w:color w:val="000000" w:themeColor="text1"/>
        </w:rPr>
        <w:t>Имущество передается в собственность Одаряемого со всеми е</w:t>
      </w:r>
      <w:r w:rsidR="00F154E5" w:rsidRPr="00DF1871">
        <w:rPr>
          <w:color w:val="000000" w:themeColor="text1"/>
        </w:rPr>
        <w:t>го</w:t>
      </w:r>
      <w:r w:rsidR="007079A4" w:rsidRPr="00DF1871">
        <w:rPr>
          <w:color w:val="000000" w:themeColor="text1"/>
        </w:rPr>
        <w:t xml:space="preserve"> принадлежностями и относящимися к не</w:t>
      </w:r>
      <w:r w:rsidR="00F154E5" w:rsidRPr="00DF1871">
        <w:rPr>
          <w:color w:val="000000" w:themeColor="text1"/>
        </w:rPr>
        <w:t>му</w:t>
      </w:r>
      <w:r w:rsidR="007079A4" w:rsidRPr="00DF1871">
        <w:rPr>
          <w:color w:val="000000" w:themeColor="text1"/>
        </w:rPr>
        <w:t xml:space="preserve"> документами (инструкцией по использованию, техническим паспортом,  и т.п.).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5</w:t>
      </w:r>
      <w:r w:rsidRPr="00DF1871">
        <w:rPr>
          <w:color w:val="000000" w:themeColor="text1"/>
        </w:rPr>
        <w:t xml:space="preserve">. Жертвователь передает Одаряемому имущество единовременно и в полном объеме в течение </w:t>
      </w:r>
      <w:r w:rsidR="00E572AE" w:rsidRPr="00DF1871">
        <w:rPr>
          <w:color w:val="000000" w:themeColor="text1"/>
        </w:rPr>
        <w:t>5</w:t>
      </w:r>
      <w:r w:rsidRPr="00DF1871">
        <w:rPr>
          <w:color w:val="000000" w:themeColor="text1"/>
        </w:rPr>
        <w:t xml:space="preserve"> </w:t>
      </w:r>
      <w:r w:rsidR="00E572AE" w:rsidRPr="00DF1871">
        <w:rPr>
          <w:color w:val="000000" w:themeColor="text1"/>
        </w:rPr>
        <w:t>рабочих</w:t>
      </w:r>
      <w:r w:rsidRPr="00DF1871">
        <w:rPr>
          <w:color w:val="000000" w:themeColor="text1"/>
        </w:rPr>
        <w:t xml:space="preserve"> дней с момента подписания настоящего Договора.</w:t>
      </w:r>
    </w:p>
    <w:p w:rsidR="00BD18E2" w:rsidRPr="00DF1871" w:rsidRDefault="003C60DA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6</w:t>
      </w:r>
      <w:r w:rsidRPr="00DF1871">
        <w:rPr>
          <w:color w:val="000000" w:themeColor="text1"/>
        </w:rPr>
        <w:t>. Ф</w:t>
      </w:r>
      <w:r w:rsidR="00BD18E2" w:rsidRPr="00DF1871">
        <w:rPr>
          <w:color w:val="000000" w:themeColor="text1"/>
        </w:rPr>
        <w:t xml:space="preserve">акт передачи имущества по настоящему </w:t>
      </w:r>
      <w:r w:rsidR="001E69CC" w:rsidRPr="00DF1871">
        <w:rPr>
          <w:color w:val="000000" w:themeColor="text1"/>
        </w:rPr>
        <w:t>Д</w:t>
      </w:r>
      <w:r w:rsidR="00BD18E2" w:rsidRPr="00DF1871">
        <w:rPr>
          <w:color w:val="000000" w:themeColor="text1"/>
        </w:rPr>
        <w:t>оговору оформляется путем  составлени</w:t>
      </w:r>
      <w:r w:rsidR="001C555A" w:rsidRPr="00DF1871">
        <w:rPr>
          <w:color w:val="000000" w:themeColor="text1"/>
        </w:rPr>
        <w:t>я</w:t>
      </w:r>
      <w:r w:rsidR="00BD18E2" w:rsidRPr="00DF1871">
        <w:rPr>
          <w:color w:val="000000" w:themeColor="text1"/>
        </w:rPr>
        <w:t xml:space="preserve"> </w:t>
      </w:r>
      <w:hyperlink r:id="rId8" w:history="1">
        <w:r w:rsidR="00BD18E2" w:rsidRPr="00DF1871">
          <w:rPr>
            <w:color w:val="000000" w:themeColor="text1"/>
          </w:rPr>
          <w:t>акта</w:t>
        </w:r>
      </w:hyperlink>
      <w:r w:rsidR="00BD18E2" w:rsidRPr="00DF1871">
        <w:rPr>
          <w:color w:val="000000" w:themeColor="text1"/>
        </w:rPr>
        <w:t xml:space="preserve"> приема-передачи.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7</w:t>
      </w:r>
      <w:r w:rsidRPr="00DF1871">
        <w:rPr>
          <w:color w:val="000000" w:themeColor="text1"/>
        </w:rPr>
        <w:t xml:space="preserve">. Моментом передачи является день подписания </w:t>
      </w:r>
      <w:hyperlink r:id="rId9" w:history="1">
        <w:r w:rsidRPr="00DF1871">
          <w:rPr>
            <w:color w:val="000000" w:themeColor="text1"/>
          </w:rPr>
          <w:t>акта</w:t>
        </w:r>
      </w:hyperlink>
      <w:r w:rsidRPr="00DF1871">
        <w:rPr>
          <w:color w:val="000000" w:themeColor="text1"/>
        </w:rPr>
        <w:t xml:space="preserve"> приема-передачи</w:t>
      </w:r>
      <w:r w:rsidR="00570812">
        <w:rPr>
          <w:color w:val="000000" w:themeColor="text1"/>
        </w:rPr>
        <w:t xml:space="preserve"> имущества.</w:t>
      </w:r>
    </w:p>
    <w:p w:rsidR="00683CAA" w:rsidRPr="00DF1871" w:rsidRDefault="00683CAA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1.</w:t>
      </w:r>
      <w:r w:rsidR="00570812">
        <w:rPr>
          <w:color w:val="000000" w:themeColor="text1"/>
        </w:rPr>
        <w:t>8</w:t>
      </w:r>
      <w:r w:rsidRPr="00DF1871">
        <w:rPr>
          <w:color w:val="000000" w:themeColor="text1"/>
        </w:rPr>
        <w:t>.</w:t>
      </w:r>
      <w:r w:rsidRPr="00DF1871">
        <w:t xml:space="preserve"> </w:t>
      </w:r>
      <w:r w:rsidRPr="00DF1871">
        <w:rPr>
          <w:color w:val="000000" w:themeColor="text1"/>
        </w:rPr>
        <w:t>Одаряемый обязуется вести обособленный учет пожертвованного имущества.</w:t>
      </w:r>
    </w:p>
    <w:p w:rsidR="001C555A" w:rsidRPr="00DF1871" w:rsidRDefault="001C555A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</w:rPr>
      </w:pPr>
      <w:r w:rsidRPr="00DF1871">
        <w:rPr>
          <w:b/>
          <w:color w:val="000000" w:themeColor="text1"/>
        </w:rPr>
        <w:t>2. Права и обязанности сторон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lastRenderedPageBreak/>
        <w:t>2.</w:t>
      </w:r>
      <w:r w:rsidR="001C555A" w:rsidRPr="00DF1871">
        <w:rPr>
          <w:color w:val="000000" w:themeColor="text1"/>
        </w:rPr>
        <w:t>1</w:t>
      </w:r>
      <w:r w:rsidRPr="00DF1871">
        <w:rPr>
          <w:color w:val="000000" w:themeColor="text1"/>
        </w:rPr>
        <w:t xml:space="preserve">. Одаряемый обязан использовать переданное ему имущество исключительно по назначению, определенному в </w:t>
      </w:r>
      <w:hyperlink w:anchor="Par10" w:history="1">
        <w:r w:rsidRPr="00DF1871">
          <w:rPr>
            <w:color w:val="000000" w:themeColor="text1"/>
          </w:rPr>
          <w:t>п. 1.</w:t>
        </w:r>
      </w:hyperlink>
      <w:r w:rsidR="004C703C" w:rsidRPr="00DF1871">
        <w:rPr>
          <w:color w:val="000000" w:themeColor="text1"/>
        </w:rPr>
        <w:t>2</w:t>
      </w:r>
      <w:r w:rsidRPr="00DF1871">
        <w:rPr>
          <w:color w:val="000000" w:themeColor="text1"/>
        </w:rPr>
        <w:t xml:space="preserve"> настоящего Договора.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2.</w:t>
      </w:r>
      <w:r w:rsidR="001C555A" w:rsidRPr="00DF1871">
        <w:rPr>
          <w:color w:val="000000" w:themeColor="text1"/>
        </w:rPr>
        <w:t>2</w:t>
      </w:r>
      <w:r w:rsidRPr="00DF1871">
        <w:rPr>
          <w:color w:val="000000" w:themeColor="text1"/>
        </w:rPr>
        <w:t xml:space="preserve">. Жертвователь вправе проверять целевое использование имущества, переданного Одаряемому по настоящему </w:t>
      </w:r>
      <w:r w:rsidR="001E69CC" w:rsidRPr="00DF1871">
        <w:rPr>
          <w:color w:val="000000" w:themeColor="text1"/>
        </w:rPr>
        <w:t>Д</w:t>
      </w:r>
      <w:r w:rsidRPr="00DF1871">
        <w:rPr>
          <w:color w:val="000000" w:themeColor="text1"/>
        </w:rPr>
        <w:t>оговору.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2.</w:t>
      </w:r>
      <w:r w:rsidR="001C555A" w:rsidRPr="00DF1871">
        <w:rPr>
          <w:color w:val="000000" w:themeColor="text1"/>
        </w:rPr>
        <w:t>3</w:t>
      </w:r>
      <w:r w:rsidRPr="00DF1871">
        <w:rPr>
          <w:color w:val="000000" w:themeColor="text1"/>
        </w:rPr>
        <w:t>. Стороны обязаны надлежащим образом исполнить свои обязательства по настоящему Договору.</w:t>
      </w:r>
    </w:p>
    <w:p w:rsidR="00BD18E2" w:rsidRPr="00DF1871" w:rsidRDefault="001C555A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>3</w:t>
      </w:r>
      <w:r w:rsidR="00BD18E2" w:rsidRPr="00DF1871">
        <w:rPr>
          <w:b/>
          <w:color w:val="000000" w:themeColor="text1"/>
        </w:rPr>
        <w:t>. Разрешение споров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4.2. При не</w:t>
      </w:r>
      <w:r w:rsidR="00365198">
        <w:rPr>
          <w:color w:val="000000" w:themeColor="text1"/>
        </w:rPr>
        <w:t xml:space="preserve"> </w:t>
      </w:r>
      <w:r w:rsidRPr="00DF1871">
        <w:rPr>
          <w:color w:val="000000" w:themeColor="text1"/>
        </w:rPr>
        <w:t>урегулировании в процессе переговоров спорных вопросов споры разрешаются в порядке, установленном действующим законодательством Российской Федерации.</w:t>
      </w:r>
    </w:p>
    <w:p w:rsidR="00BD18E2" w:rsidRPr="00DF1871" w:rsidRDefault="00BD18E2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 xml:space="preserve">5. </w:t>
      </w:r>
      <w:r w:rsidR="001C555A" w:rsidRPr="00DF1871">
        <w:rPr>
          <w:b/>
          <w:color w:val="000000" w:themeColor="text1"/>
        </w:rPr>
        <w:t>С</w:t>
      </w:r>
      <w:r w:rsidRPr="00DF1871">
        <w:rPr>
          <w:b/>
          <w:color w:val="000000" w:themeColor="text1"/>
        </w:rPr>
        <w:t>рок действия договора</w:t>
      </w:r>
    </w:p>
    <w:p w:rsidR="00BD18E2" w:rsidRPr="00DF1871" w:rsidRDefault="00BD18E2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5.1. 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BD18E2" w:rsidRPr="00DF1871" w:rsidRDefault="00A71E01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>6</w:t>
      </w:r>
      <w:r w:rsidR="00BD18E2" w:rsidRPr="00DF1871">
        <w:rPr>
          <w:b/>
          <w:color w:val="000000" w:themeColor="text1"/>
        </w:rPr>
        <w:t>. Заключительные положения</w:t>
      </w:r>
    </w:p>
    <w:p w:rsidR="00BD18E2" w:rsidRPr="00DF1871" w:rsidRDefault="00A71E01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6</w:t>
      </w:r>
      <w:r w:rsidR="00BD18E2" w:rsidRPr="00DF1871">
        <w:rPr>
          <w:color w:val="000000" w:themeColor="text1"/>
        </w:rPr>
        <w:t>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D18E2" w:rsidRPr="00DF1871" w:rsidRDefault="00A71E01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6</w:t>
      </w:r>
      <w:r w:rsidR="00BD18E2" w:rsidRPr="00DF1871">
        <w:rPr>
          <w:color w:val="000000" w:themeColor="text1"/>
        </w:rPr>
        <w:t>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BD18E2" w:rsidRPr="00DF1871" w:rsidRDefault="00A71E01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6</w:t>
      </w:r>
      <w:r w:rsidR="00BD18E2" w:rsidRPr="00DF1871">
        <w:rPr>
          <w:color w:val="000000" w:themeColor="text1"/>
        </w:rPr>
        <w:t>.3. Договор составлен в двух экземплярах, из которых один находится у Жертвователя, другой - у Одаряемого.</w:t>
      </w:r>
    </w:p>
    <w:p w:rsidR="00BD18E2" w:rsidRPr="00DF1871" w:rsidRDefault="00A71E01" w:rsidP="004F63EF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DF1871">
        <w:rPr>
          <w:color w:val="000000" w:themeColor="text1"/>
        </w:rPr>
        <w:t>6</w:t>
      </w:r>
      <w:r w:rsidR="00BD18E2" w:rsidRPr="00DF1871">
        <w:rPr>
          <w:color w:val="000000" w:themeColor="text1"/>
        </w:rPr>
        <w:t>.4. Неотъемлемой частью настоящего Договора явля</w:t>
      </w:r>
      <w:r w:rsidR="001E69CC" w:rsidRPr="00DF1871">
        <w:rPr>
          <w:color w:val="000000" w:themeColor="text1"/>
        </w:rPr>
        <w:t xml:space="preserve">ется </w:t>
      </w:r>
      <w:hyperlink r:id="rId10" w:history="1">
        <w:r w:rsidR="00BD18E2" w:rsidRPr="00DF1871">
          <w:rPr>
            <w:color w:val="000000" w:themeColor="text1"/>
          </w:rPr>
          <w:t>Акт</w:t>
        </w:r>
      </w:hyperlink>
      <w:r w:rsidR="00BD18E2" w:rsidRPr="00DF1871">
        <w:rPr>
          <w:color w:val="000000" w:themeColor="text1"/>
        </w:rPr>
        <w:t xml:space="preserve"> приема - передачи имущества.</w:t>
      </w:r>
    </w:p>
    <w:p w:rsidR="00751F6B" w:rsidRPr="00DF1871" w:rsidRDefault="00751F6B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</w:p>
    <w:p w:rsidR="00BD18E2" w:rsidRPr="00DF1871" w:rsidRDefault="00A71E01" w:rsidP="004F63E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>7</w:t>
      </w:r>
      <w:r w:rsidR="00BD18E2" w:rsidRPr="00DF1871">
        <w:rPr>
          <w:b/>
          <w:color w:val="000000" w:themeColor="text1"/>
        </w:rPr>
        <w:t>. Реквизиты и подписи сторон</w:t>
      </w:r>
    </w:p>
    <w:p w:rsidR="00751F6B" w:rsidRPr="00DF1871" w:rsidRDefault="00751F6B" w:rsidP="004F63EF">
      <w:pPr>
        <w:tabs>
          <w:tab w:val="left" w:pos="3965"/>
        </w:tabs>
        <w:rPr>
          <w:b/>
          <w:color w:val="000000" w:themeColor="text1"/>
        </w:rPr>
      </w:pPr>
      <w:r w:rsidRPr="00DF1871">
        <w:rPr>
          <w:b/>
          <w:color w:val="000000" w:themeColor="text1"/>
        </w:rPr>
        <w:t>Одаряемый: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751F6B" w:rsidRPr="00DF1871" w:rsidTr="0087760F">
        <w:tc>
          <w:tcPr>
            <w:tcW w:w="9782" w:type="dxa"/>
            <w:shd w:val="clear" w:color="auto" w:fill="auto"/>
          </w:tcPr>
          <w:p w:rsidR="00751F6B" w:rsidRPr="00DF1871" w:rsidRDefault="00751F6B" w:rsidP="004F63EF">
            <w:pPr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ФГАОУ ВО «УрФУ имени первого Президента России Б.Н. Ельцина»</w:t>
            </w:r>
          </w:p>
          <w:p w:rsidR="00751F6B" w:rsidRPr="00DF1871" w:rsidRDefault="00751F6B" w:rsidP="004F63EF">
            <w:pPr>
              <w:jc w:val="both"/>
              <w:rPr>
                <w:color w:val="000000" w:themeColor="text1"/>
              </w:rPr>
            </w:pPr>
            <w:r w:rsidRPr="00DF1871">
              <w:rPr>
                <w:bCs/>
                <w:color w:val="000000" w:themeColor="text1"/>
              </w:rPr>
              <w:t xml:space="preserve">Юридический адрес: </w:t>
            </w:r>
            <w:r w:rsidRPr="00DF1871">
              <w:rPr>
                <w:color w:val="000000" w:themeColor="text1"/>
              </w:rPr>
              <w:t>620002, Екатеринбург, ул. Мира, 19</w:t>
            </w:r>
          </w:p>
          <w:p w:rsidR="00751F6B" w:rsidRPr="00DF1871" w:rsidRDefault="00751F6B" w:rsidP="004F63EF">
            <w:pPr>
              <w:jc w:val="both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Фактический адрес: 620000, Екатеринбург, пр. Ленина, 51.</w:t>
            </w:r>
          </w:p>
          <w:p w:rsidR="00751F6B" w:rsidRPr="00DF1871" w:rsidRDefault="00751F6B" w:rsidP="004F63EF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/КПП 6660003190/667001001</w:t>
            </w:r>
          </w:p>
          <w:p w:rsidR="00751F6B" w:rsidRPr="00DF1871" w:rsidRDefault="002A3106" w:rsidP="004F63EF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№</w:t>
            </w:r>
            <w:r w:rsidR="003E5F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503810213800000001</w:t>
            </w:r>
            <w:r w:rsidR="00751F6B" w:rsidRPr="00DF1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1F6B" w:rsidRPr="00DF1871" w:rsidRDefault="002A3106" w:rsidP="004F63EF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С №</w:t>
            </w:r>
            <w:r w:rsidR="00751F6B" w:rsidRPr="00DF1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101810800000000756</w:t>
            </w:r>
          </w:p>
          <w:p w:rsidR="00751F6B" w:rsidRPr="00DF1871" w:rsidRDefault="00751F6B" w:rsidP="004F63EF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АО «СКБ-Банк» г. Екатеринбург</w:t>
            </w:r>
          </w:p>
          <w:p w:rsidR="00751F6B" w:rsidRPr="00DF1871" w:rsidRDefault="00751F6B" w:rsidP="004F63EF">
            <w:pPr>
              <w:pStyle w:val="a8"/>
              <w:rPr>
                <w:b/>
                <w:color w:val="000000" w:themeColor="text1"/>
              </w:rPr>
            </w:pPr>
            <w:r w:rsidRPr="00DF18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6577756</w:t>
            </w:r>
          </w:p>
        </w:tc>
      </w:tr>
    </w:tbl>
    <w:p w:rsidR="00751F6B" w:rsidRPr="00DF1871" w:rsidRDefault="00751F6B" w:rsidP="004F63EF">
      <w:pPr>
        <w:tabs>
          <w:tab w:val="left" w:pos="3965"/>
        </w:tabs>
        <w:rPr>
          <w:b/>
          <w:color w:val="000000" w:themeColor="text1"/>
        </w:rPr>
      </w:pPr>
    </w:p>
    <w:p w:rsidR="00751F6B" w:rsidRPr="00DF1871" w:rsidRDefault="00751F6B" w:rsidP="004F63EF">
      <w:pPr>
        <w:tabs>
          <w:tab w:val="left" w:pos="3965"/>
        </w:tabs>
        <w:outlineLvl w:val="0"/>
        <w:rPr>
          <w:b/>
          <w:color w:val="000000" w:themeColor="text1"/>
        </w:rPr>
      </w:pPr>
      <w:r w:rsidRPr="00DF1871">
        <w:rPr>
          <w:b/>
          <w:color w:val="000000" w:themeColor="text1"/>
        </w:rPr>
        <w:t>Жертвователь: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751F6B" w:rsidRPr="00DF1871" w:rsidTr="00F2581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left"/>
              <w:rPr>
                <w:rStyle w:val="FontStyle18"/>
                <w:color w:val="000000" w:themeColor="text1"/>
                <w:sz w:val="24"/>
                <w:szCs w:val="24"/>
              </w:rPr>
            </w:pPr>
          </w:p>
        </w:tc>
      </w:tr>
      <w:tr w:rsidR="00751F6B" w:rsidRPr="00DF1871" w:rsidTr="0087760F"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16"/>
                <w:szCs w:val="16"/>
              </w:rPr>
            </w:pPr>
            <w:r w:rsidRPr="00DF1871">
              <w:rPr>
                <w:rStyle w:val="FontStyle18"/>
                <w:color w:val="000000" w:themeColor="text1"/>
                <w:sz w:val="16"/>
                <w:szCs w:val="16"/>
              </w:rPr>
              <w:t>Фамилия, имя, отчество</w:t>
            </w:r>
          </w:p>
        </w:tc>
      </w:tr>
      <w:tr w:rsidR="00751F6B" w:rsidRPr="00DF1871" w:rsidTr="0087760F">
        <w:tc>
          <w:tcPr>
            <w:tcW w:w="9782" w:type="dxa"/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8"/>
                <w:szCs w:val="8"/>
              </w:rPr>
            </w:pPr>
          </w:p>
        </w:tc>
      </w:tr>
      <w:tr w:rsidR="00751F6B" w:rsidRPr="00DF1871" w:rsidTr="00F2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tabs>
                <w:tab w:val="left" w:pos="3124"/>
              </w:tabs>
              <w:jc w:val="left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DF1871">
              <w:rPr>
                <w:rStyle w:val="FontStyle18"/>
                <w:color w:val="000000" w:themeColor="text1"/>
                <w:sz w:val="24"/>
                <w:szCs w:val="24"/>
              </w:rPr>
              <w:t>Паспорт:</w:t>
            </w:r>
          </w:p>
        </w:tc>
      </w:tr>
      <w:tr w:rsidR="00751F6B" w:rsidRPr="00DF1871" w:rsidTr="00877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16"/>
                <w:szCs w:val="16"/>
              </w:rPr>
            </w:pPr>
            <w:r w:rsidRPr="00DF1871">
              <w:rPr>
                <w:rStyle w:val="FontStyle18"/>
                <w:color w:val="000000" w:themeColor="text1"/>
                <w:sz w:val="16"/>
                <w:szCs w:val="16"/>
              </w:rPr>
              <w:t>Серия, номер, где и кем выдан, дата выдачи</w:t>
            </w:r>
          </w:p>
        </w:tc>
      </w:tr>
      <w:tr w:rsidR="00751F6B" w:rsidRPr="00DF1871" w:rsidTr="00877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8"/>
                <w:szCs w:val="8"/>
              </w:rPr>
            </w:pPr>
          </w:p>
        </w:tc>
      </w:tr>
      <w:tr w:rsidR="00751F6B" w:rsidRPr="00DF1871" w:rsidTr="00F2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left"/>
              <w:rPr>
                <w:rStyle w:val="FontStyle18"/>
                <w:color w:val="000000" w:themeColor="text1"/>
                <w:sz w:val="24"/>
                <w:szCs w:val="24"/>
              </w:rPr>
            </w:pPr>
            <w:r w:rsidRPr="00DF1871">
              <w:rPr>
                <w:rStyle w:val="FontStyle18"/>
                <w:color w:val="000000" w:themeColor="text1"/>
                <w:sz w:val="24"/>
                <w:szCs w:val="24"/>
              </w:rPr>
              <w:t>Адрес регистрации:</w:t>
            </w:r>
          </w:p>
        </w:tc>
      </w:tr>
      <w:tr w:rsidR="00751F6B" w:rsidRPr="00DF1871" w:rsidTr="00877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16"/>
                <w:szCs w:val="16"/>
              </w:rPr>
            </w:pPr>
            <w:r w:rsidRPr="00DF1871">
              <w:rPr>
                <w:rStyle w:val="FontStyle18"/>
                <w:color w:val="000000" w:themeColor="text1"/>
                <w:sz w:val="16"/>
                <w:szCs w:val="16"/>
              </w:rPr>
              <w:t xml:space="preserve">Почтовый индекс, населенный пункт, улица, номер дома и квартиры </w:t>
            </w:r>
          </w:p>
        </w:tc>
      </w:tr>
      <w:tr w:rsidR="00751F6B" w:rsidRPr="00DF1871" w:rsidTr="00877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F6B" w:rsidRPr="00DF1871" w:rsidRDefault="00751F6B" w:rsidP="004F63EF">
            <w:pPr>
              <w:pStyle w:val="a6"/>
              <w:shd w:val="clear" w:color="auto" w:fill="auto"/>
              <w:jc w:val="center"/>
              <w:rPr>
                <w:rStyle w:val="FontStyle18"/>
                <w:color w:val="000000" w:themeColor="text1"/>
                <w:sz w:val="8"/>
                <w:szCs w:val="8"/>
              </w:rPr>
            </w:pPr>
          </w:p>
        </w:tc>
      </w:tr>
    </w:tbl>
    <w:p w:rsidR="00751F6B" w:rsidRPr="00DF1871" w:rsidRDefault="00751F6B" w:rsidP="004F63EF">
      <w:pPr>
        <w:tabs>
          <w:tab w:val="left" w:pos="3965"/>
        </w:tabs>
        <w:jc w:val="center"/>
        <w:rPr>
          <w:b/>
          <w:color w:val="000000" w:themeColor="text1"/>
        </w:rPr>
      </w:pPr>
      <w:r w:rsidRPr="00DF1871">
        <w:rPr>
          <w:b/>
          <w:color w:val="000000" w:themeColor="text1"/>
        </w:rPr>
        <w:t>Подписи: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411"/>
        <w:gridCol w:w="283"/>
        <w:gridCol w:w="1134"/>
        <w:gridCol w:w="1134"/>
        <w:gridCol w:w="293"/>
        <w:gridCol w:w="1960"/>
        <w:gridCol w:w="299"/>
        <w:gridCol w:w="1134"/>
        <w:gridCol w:w="1134"/>
      </w:tblGrid>
      <w:tr w:rsidR="00662737" w:rsidRPr="00DF1871" w:rsidTr="00662737">
        <w:trPr>
          <w:trHeight w:val="380"/>
        </w:trPr>
        <w:tc>
          <w:tcPr>
            <w:tcW w:w="2411" w:type="dxa"/>
            <w:shd w:val="clear" w:color="auto" w:fill="auto"/>
          </w:tcPr>
          <w:p w:rsidR="00751F6B" w:rsidRPr="00DF1871" w:rsidRDefault="00662737" w:rsidP="004F63EF">
            <w:pPr>
              <w:ind w:right="77"/>
              <w:jc w:val="both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Одаряемый</w:t>
            </w:r>
          </w:p>
        </w:tc>
        <w:tc>
          <w:tcPr>
            <w:tcW w:w="28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9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 xml:space="preserve"> </w:t>
            </w:r>
          </w:p>
        </w:tc>
        <w:tc>
          <w:tcPr>
            <w:tcW w:w="1960" w:type="dxa"/>
            <w:shd w:val="clear" w:color="auto" w:fill="auto"/>
          </w:tcPr>
          <w:p w:rsidR="00751F6B" w:rsidRPr="00DF1871" w:rsidRDefault="002A401E" w:rsidP="004F63EF">
            <w:pPr>
              <w:ind w:right="77"/>
              <w:jc w:val="both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Жертвователь</w:t>
            </w:r>
          </w:p>
        </w:tc>
        <w:tc>
          <w:tcPr>
            <w:tcW w:w="299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</w:tr>
      <w:tr w:rsidR="00662737" w:rsidRPr="00DF1871" w:rsidTr="00F2581E">
        <w:trPr>
          <w:trHeight w:val="248"/>
        </w:trPr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751F6B" w:rsidRPr="00722FE2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F6B" w:rsidRPr="009B5C4D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9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auto"/>
          </w:tcPr>
          <w:p w:rsidR="00751F6B" w:rsidRPr="00722FE2" w:rsidRDefault="00751F6B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99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F6B" w:rsidRPr="00722FE2" w:rsidRDefault="00751F6B" w:rsidP="004F63EF">
            <w:pPr>
              <w:ind w:right="77"/>
              <w:jc w:val="center"/>
              <w:rPr>
                <w:color w:val="000000" w:themeColor="text1"/>
              </w:rPr>
            </w:pPr>
          </w:p>
        </w:tc>
      </w:tr>
      <w:tr w:rsidR="00662737" w:rsidRPr="00DF1871" w:rsidTr="00D17583">
        <w:trPr>
          <w:trHeight w:val="248"/>
        </w:trPr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DF1871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DF1871">
              <w:rPr>
                <w:color w:val="000000" w:themeColor="text1"/>
                <w:sz w:val="16"/>
                <w:szCs w:val="16"/>
              </w:rPr>
              <w:t>Расшифровка</w:t>
            </w:r>
            <w:r w:rsidR="00662737" w:rsidRPr="00DF1871">
              <w:rPr>
                <w:color w:val="000000" w:themeColor="text1"/>
                <w:sz w:val="16"/>
                <w:szCs w:val="16"/>
              </w:rPr>
              <w:t xml:space="preserve"> подписи</w:t>
            </w:r>
          </w:p>
        </w:tc>
        <w:tc>
          <w:tcPr>
            <w:tcW w:w="293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DF1871">
              <w:rPr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99" w:type="dxa"/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51F6B" w:rsidRPr="00DF1871" w:rsidRDefault="00751F6B" w:rsidP="004F63EF">
            <w:pPr>
              <w:ind w:right="77"/>
              <w:jc w:val="center"/>
              <w:rPr>
                <w:color w:val="000000" w:themeColor="text1"/>
                <w:sz w:val="16"/>
                <w:szCs w:val="16"/>
              </w:rPr>
            </w:pPr>
            <w:r w:rsidRPr="00DF1871">
              <w:rPr>
                <w:color w:val="000000" w:themeColor="text1"/>
                <w:sz w:val="16"/>
                <w:szCs w:val="16"/>
              </w:rPr>
              <w:t>Расшифровка</w:t>
            </w:r>
            <w:r w:rsidR="00662737" w:rsidRPr="00DF1871">
              <w:rPr>
                <w:color w:val="000000" w:themeColor="text1"/>
                <w:sz w:val="16"/>
                <w:szCs w:val="16"/>
              </w:rPr>
              <w:t xml:space="preserve"> подписи</w:t>
            </w:r>
          </w:p>
        </w:tc>
      </w:tr>
      <w:tr w:rsidR="00D17583" w:rsidRPr="00DF1871" w:rsidTr="00F2581E">
        <w:trPr>
          <w:trHeight w:val="248"/>
        </w:trPr>
        <w:tc>
          <w:tcPr>
            <w:tcW w:w="2411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right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293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1960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right"/>
              <w:rPr>
                <w:color w:val="000000" w:themeColor="text1"/>
              </w:rPr>
            </w:pPr>
            <w:r w:rsidRPr="00DF1871">
              <w:rPr>
                <w:color w:val="000000" w:themeColor="text1"/>
              </w:rPr>
              <w:t>Дата</w:t>
            </w:r>
          </w:p>
        </w:tc>
        <w:tc>
          <w:tcPr>
            <w:tcW w:w="299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D17583" w:rsidRPr="00DF1871" w:rsidRDefault="00D17583" w:rsidP="004F63EF">
            <w:pPr>
              <w:ind w:right="77"/>
              <w:jc w:val="both"/>
              <w:rPr>
                <w:color w:val="000000" w:themeColor="text1"/>
              </w:rPr>
            </w:pPr>
          </w:p>
        </w:tc>
      </w:tr>
    </w:tbl>
    <w:p w:rsidR="00C35B5D" w:rsidRPr="00DF1871" w:rsidRDefault="00FB6E4C" w:rsidP="004F63EF">
      <w:pPr>
        <w:jc w:val="right"/>
        <w:rPr>
          <w:rFonts w:eastAsiaTheme="minorHAnsi"/>
          <w:b/>
          <w:lang w:eastAsia="en-US"/>
        </w:rPr>
      </w:pPr>
      <w:r w:rsidRPr="00DF1871">
        <w:rPr>
          <w:rFonts w:eastAsiaTheme="minorHAnsi"/>
          <w:b/>
          <w:lang w:eastAsia="en-US"/>
        </w:rPr>
        <w:tab/>
      </w:r>
      <w:r w:rsidRPr="00DF1871">
        <w:rPr>
          <w:rFonts w:eastAsiaTheme="minorHAnsi"/>
          <w:b/>
          <w:lang w:eastAsia="en-US"/>
        </w:rPr>
        <w:tab/>
      </w:r>
      <w:r w:rsidRPr="00DF1871">
        <w:rPr>
          <w:rFonts w:eastAsiaTheme="minorHAnsi"/>
          <w:b/>
          <w:lang w:eastAsia="en-US"/>
        </w:rPr>
        <w:tab/>
      </w:r>
      <w:r w:rsidRPr="00DF1871">
        <w:rPr>
          <w:rFonts w:eastAsiaTheme="minorHAnsi"/>
          <w:b/>
          <w:lang w:eastAsia="en-US"/>
        </w:rPr>
        <w:tab/>
      </w:r>
      <w:r w:rsidRPr="00DF1871">
        <w:rPr>
          <w:rFonts w:eastAsiaTheme="minorHAnsi"/>
          <w:b/>
          <w:lang w:eastAsia="en-US"/>
        </w:rPr>
        <w:tab/>
      </w:r>
      <w:r w:rsidR="00C35B5D" w:rsidRPr="00DF1871">
        <w:rPr>
          <w:rFonts w:eastAsiaTheme="minorHAnsi"/>
          <w:b/>
          <w:lang w:eastAsia="en-US"/>
        </w:rPr>
        <w:t xml:space="preserve">      </w:t>
      </w:r>
    </w:p>
    <w:p w:rsidR="00DF1871" w:rsidRPr="00DF1871" w:rsidRDefault="00DF1871" w:rsidP="004F63EF">
      <w:pPr>
        <w:jc w:val="center"/>
        <w:rPr>
          <w:rFonts w:eastAsiaTheme="minorHAnsi"/>
          <w:b/>
          <w:lang w:eastAsia="en-US"/>
        </w:rPr>
      </w:pPr>
      <w:r w:rsidRPr="00DF1871">
        <w:rPr>
          <w:rFonts w:eastAsiaTheme="minorHAnsi"/>
          <w:b/>
          <w:lang w:eastAsia="en-US"/>
        </w:rPr>
        <w:br w:type="page"/>
      </w:r>
    </w:p>
    <w:p w:rsidR="00D17583" w:rsidRPr="00DF1871" w:rsidRDefault="00D17583" w:rsidP="004F63EF">
      <w:pPr>
        <w:jc w:val="center"/>
        <w:rPr>
          <w:rFonts w:eastAsiaTheme="minorHAnsi"/>
          <w:b/>
          <w:lang w:eastAsia="en-US"/>
        </w:rPr>
      </w:pPr>
    </w:p>
    <w:p w:rsidR="00DF1871" w:rsidRPr="00DF1871" w:rsidRDefault="00DF1871" w:rsidP="004F63EF">
      <w:pPr>
        <w:jc w:val="center"/>
        <w:rPr>
          <w:rFonts w:eastAsiaTheme="minorHAnsi"/>
          <w:b/>
          <w:lang w:eastAsia="en-US"/>
        </w:rPr>
      </w:pPr>
    </w:p>
    <w:p w:rsidR="00A119F0" w:rsidRPr="00DF1871" w:rsidRDefault="00A119F0" w:rsidP="004F63EF">
      <w:pPr>
        <w:jc w:val="center"/>
        <w:rPr>
          <w:rFonts w:eastAsiaTheme="minorHAnsi"/>
          <w:b/>
          <w:lang w:eastAsia="en-US"/>
        </w:rPr>
      </w:pPr>
      <w:r w:rsidRPr="00DF1871">
        <w:rPr>
          <w:rFonts w:eastAsiaTheme="minorHAnsi"/>
          <w:b/>
          <w:lang w:eastAsia="en-US"/>
        </w:rPr>
        <w:t>АКТ</w:t>
      </w:r>
    </w:p>
    <w:p w:rsidR="00A119F0" w:rsidRPr="00DF1871" w:rsidRDefault="00A119F0" w:rsidP="004F63EF">
      <w:pPr>
        <w:jc w:val="center"/>
        <w:rPr>
          <w:rFonts w:eastAsiaTheme="minorHAnsi"/>
          <w:b/>
          <w:lang w:eastAsia="en-US"/>
        </w:rPr>
      </w:pPr>
      <w:r w:rsidRPr="00DF1871">
        <w:rPr>
          <w:rFonts w:eastAsiaTheme="minorHAnsi"/>
          <w:b/>
          <w:lang w:eastAsia="en-US"/>
        </w:rPr>
        <w:t>приема-передачи</w:t>
      </w:r>
      <w:r w:rsidR="00FB6E4C" w:rsidRPr="00DF1871">
        <w:rPr>
          <w:rFonts w:eastAsiaTheme="minorHAnsi"/>
          <w:b/>
          <w:lang w:eastAsia="en-US"/>
        </w:rPr>
        <w:t xml:space="preserve"> имущества</w:t>
      </w:r>
    </w:p>
    <w:p w:rsidR="00FF1C71" w:rsidRPr="00DF1871" w:rsidRDefault="00A119F0" w:rsidP="004F63EF">
      <w:pPr>
        <w:jc w:val="center"/>
        <w:rPr>
          <w:rFonts w:eastAsiaTheme="minorHAnsi"/>
          <w:lang w:eastAsia="en-US"/>
        </w:rPr>
      </w:pPr>
      <w:r w:rsidRPr="00DF1871">
        <w:rPr>
          <w:rFonts w:eastAsiaTheme="minorHAnsi"/>
          <w:lang w:eastAsia="en-US"/>
        </w:rPr>
        <w:t>по Договору  пожертвования</w:t>
      </w:r>
      <w:r w:rsidR="00FF1C71">
        <w:rPr>
          <w:rFonts w:eastAsiaTheme="minorHAnsi"/>
          <w:lang w:eastAsia="en-US"/>
        </w:rPr>
        <w:t xml:space="preserve"> </w:t>
      </w:r>
      <w:r w:rsidRPr="00DF1871">
        <w:rPr>
          <w:rFonts w:eastAsiaTheme="minorHAnsi"/>
          <w:lang w:eastAsia="en-US"/>
        </w:rPr>
        <w:t>имущества</w:t>
      </w:r>
    </w:p>
    <w:tbl>
      <w:tblPr>
        <w:tblStyle w:val="ac"/>
        <w:tblW w:w="956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1701"/>
        <w:gridCol w:w="283"/>
        <w:gridCol w:w="284"/>
        <w:gridCol w:w="567"/>
        <w:gridCol w:w="283"/>
        <w:gridCol w:w="1134"/>
        <w:gridCol w:w="284"/>
        <w:gridCol w:w="850"/>
        <w:gridCol w:w="709"/>
        <w:gridCol w:w="1489"/>
      </w:tblGrid>
      <w:tr w:rsidR="00E40872" w:rsidTr="00F2581E">
        <w:tc>
          <w:tcPr>
            <w:tcW w:w="1701" w:type="dxa"/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</w:tcPr>
          <w:p w:rsidR="00E40872" w:rsidRDefault="00E40872" w:rsidP="004F63EF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</w:tcPr>
          <w:p w:rsidR="00E40872" w:rsidRDefault="00E40872" w:rsidP="004F63EF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0872" w:rsidRDefault="00E40872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E40872" w:rsidRDefault="00E40872" w:rsidP="004F63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40872" w:rsidRDefault="009B5C4D" w:rsidP="006F0D9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</w:t>
            </w:r>
            <w:r w:rsidR="006F0D95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709" w:type="dxa"/>
          </w:tcPr>
          <w:p w:rsidR="00E40872" w:rsidRDefault="00E40872" w:rsidP="004F63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а</w:t>
            </w:r>
          </w:p>
        </w:tc>
        <w:tc>
          <w:tcPr>
            <w:tcW w:w="1489" w:type="dxa"/>
          </w:tcPr>
          <w:p w:rsidR="00E40872" w:rsidRDefault="00E40872" w:rsidP="004F63EF">
            <w:pPr>
              <w:rPr>
                <w:rFonts w:eastAsiaTheme="minorHAnsi"/>
                <w:lang w:eastAsia="en-US"/>
              </w:rPr>
            </w:pPr>
          </w:p>
        </w:tc>
      </w:tr>
    </w:tbl>
    <w:p w:rsidR="00DF1871" w:rsidRDefault="00DF1871" w:rsidP="004F63EF">
      <w:pPr>
        <w:jc w:val="center"/>
        <w:rPr>
          <w:rFonts w:eastAsiaTheme="minorHAnsi"/>
          <w:lang w:eastAsia="en-US"/>
        </w:rPr>
      </w:pPr>
    </w:p>
    <w:p w:rsidR="0047431B" w:rsidRPr="00813966" w:rsidRDefault="0047431B" w:rsidP="0047431B">
      <w:pPr>
        <w:pStyle w:val="a6"/>
        <w:shd w:val="clear" w:color="auto" w:fill="auto"/>
        <w:ind w:firstLine="142"/>
        <w:rPr>
          <w:rStyle w:val="FontStyle18"/>
          <w:sz w:val="24"/>
          <w:szCs w:val="24"/>
        </w:rPr>
      </w:pPr>
      <w:r>
        <w:rPr>
          <w:rStyle w:val="FontStyle18"/>
          <w:sz w:val="24"/>
          <w:szCs w:val="24"/>
        </w:rPr>
        <w:t>Г</w:t>
      </w:r>
      <w:r w:rsidRPr="00813966">
        <w:rPr>
          <w:rStyle w:val="FontStyle18"/>
          <w:sz w:val="24"/>
          <w:szCs w:val="24"/>
        </w:rPr>
        <w:t>ражданин Российской Федерации, являющийся руководителем проекта</w:t>
      </w:r>
    </w:p>
    <w:tbl>
      <w:tblPr>
        <w:tblW w:w="98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1493"/>
        <w:gridCol w:w="208"/>
        <w:gridCol w:w="75"/>
        <w:gridCol w:w="492"/>
        <w:gridCol w:w="1418"/>
        <w:gridCol w:w="3760"/>
        <w:gridCol w:w="1768"/>
        <w:gridCol w:w="217"/>
      </w:tblGrid>
      <w:tr w:rsidR="0047431B" w:rsidRPr="00813966" w:rsidTr="004504F5">
        <w:tc>
          <w:tcPr>
            <w:tcW w:w="425" w:type="dxa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№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Российского фонда фундаментальных исследован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(далее «Фонд»)</w:t>
            </w:r>
          </w:p>
        </w:tc>
      </w:tr>
      <w:tr w:rsidR="0047431B" w:rsidRPr="00813966" w:rsidTr="004504F5">
        <w:tc>
          <w:tcPr>
            <w:tcW w:w="425" w:type="dxa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9639" w:type="dxa"/>
            <w:gridSpan w:val="8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left"/>
              <w:rPr>
                <w:rStyle w:val="FontStyle18"/>
                <w:sz w:val="8"/>
                <w:szCs w:val="8"/>
              </w:rPr>
            </w:pP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Фамилия, имя, отчество руководителя научного проекта, подписавшего договор с Фондом</w:t>
            </w: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9639" w:type="dxa"/>
            <w:gridSpan w:val="8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именуемый в дальнейшем «</w:t>
            </w:r>
            <w:r>
              <w:rPr>
                <w:rStyle w:val="FontStyle18"/>
                <w:sz w:val="24"/>
                <w:szCs w:val="24"/>
              </w:rPr>
              <w:t>Жертвователь</w:t>
            </w:r>
            <w:r w:rsidRPr="00813966">
              <w:rPr>
                <w:rStyle w:val="FontStyle18"/>
                <w:sz w:val="24"/>
                <w:szCs w:val="24"/>
              </w:rPr>
              <w:t>», действующий основании договора с Фондом</w:t>
            </w: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№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>о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left"/>
              <w:rPr>
                <w:rStyle w:val="FontStyle18"/>
                <w:sz w:val="24"/>
                <w:szCs w:val="24"/>
              </w:rPr>
            </w:pPr>
            <w:r w:rsidRPr="00813966">
              <w:rPr>
                <w:rStyle w:val="FontStyle18"/>
                <w:sz w:val="24"/>
                <w:szCs w:val="24"/>
              </w:rPr>
              <w:t xml:space="preserve">о поддержке проекта, с </w:t>
            </w:r>
            <w:r>
              <w:rPr>
                <w:rStyle w:val="FontStyle18"/>
                <w:sz w:val="24"/>
                <w:szCs w:val="24"/>
              </w:rPr>
              <w:t>одной стороны</w:t>
            </w:r>
          </w:p>
        </w:tc>
      </w:tr>
      <w:tr w:rsidR="0047431B" w:rsidRPr="00813966" w:rsidTr="004504F5">
        <w:trPr>
          <w:gridAfter w:val="1"/>
          <w:wAfter w:w="217" w:type="dxa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Номер договора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  <w:r w:rsidRPr="00813966">
              <w:rPr>
                <w:rStyle w:val="FontStyle18"/>
                <w:sz w:val="16"/>
                <w:szCs w:val="16"/>
              </w:rPr>
              <w:t>Дата договора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47431B" w:rsidRPr="00813966" w:rsidRDefault="0047431B" w:rsidP="004504F5">
            <w:pPr>
              <w:pStyle w:val="a6"/>
              <w:shd w:val="clear" w:color="auto" w:fill="auto"/>
              <w:jc w:val="center"/>
              <w:rPr>
                <w:rStyle w:val="FontStyle18"/>
                <w:sz w:val="16"/>
                <w:szCs w:val="16"/>
              </w:rPr>
            </w:pPr>
          </w:p>
        </w:tc>
      </w:tr>
    </w:tbl>
    <w:p w:rsidR="0047431B" w:rsidRPr="00DF1871" w:rsidRDefault="0047431B" w:rsidP="0047431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DF1871">
        <w:rPr>
          <w:color w:val="000000" w:themeColor="text1"/>
        </w:rPr>
        <w:t xml:space="preserve">и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, именуемое в дальнейшем "Одаряемый", в лице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425"/>
        <w:gridCol w:w="284"/>
        <w:gridCol w:w="4937"/>
        <w:gridCol w:w="276"/>
      </w:tblGrid>
      <w:tr w:rsidR="0047431B" w:rsidRPr="00DF1871" w:rsidTr="004504F5"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4937" w:type="dxa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>,</w:t>
            </w:r>
          </w:p>
        </w:tc>
      </w:tr>
      <w:tr w:rsidR="0047431B" w:rsidRPr="00DF1871" w:rsidTr="004504F5"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Должность</w:t>
            </w:r>
          </w:p>
        </w:tc>
        <w:tc>
          <w:tcPr>
            <w:tcW w:w="284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47431B" w:rsidRPr="00DF1871" w:rsidTr="004504F5">
        <w:tc>
          <w:tcPr>
            <w:tcW w:w="3260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 xml:space="preserve">действующего на основании </w:t>
            </w:r>
          </w:p>
        </w:tc>
        <w:tc>
          <w:tcPr>
            <w:tcW w:w="56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DF1871">
              <w:rPr>
                <w:sz w:val="24"/>
                <w:szCs w:val="24"/>
              </w:rPr>
              <w:t>,</w:t>
            </w:r>
          </w:p>
        </w:tc>
      </w:tr>
      <w:tr w:rsidR="0047431B" w:rsidRPr="00DF1871" w:rsidTr="004504F5">
        <w:tc>
          <w:tcPr>
            <w:tcW w:w="3260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  <w:tc>
          <w:tcPr>
            <w:tcW w:w="5646" w:type="dxa"/>
            <w:gridSpan w:val="3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  <w:r w:rsidRPr="00DF1871">
              <w:rPr>
                <w:sz w:val="16"/>
                <w:szCs w:val="16"/>
              </w:rPr>
              <w:t>Наименование документа с реквизитами</w:t>
            </w:r>
          </w:p>
        </w:tc>
        <w:tc>
          <w:tcPr>
            <w:tcW w:w="276" w:type="dxa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jc w:val="center"/>
              <w:rPr>
                <w:sz w:val="16"/>
                <w:szCs w:val="16"/>
              </w:rPr>
            </w:pPr>
          </w:p>
        </w:tc>
      </w:tr>
      <w:tr w:rsidR="0047431B" w:rsidRPr="00DF1871" w:rsidTr="004504F5">
        <w:tc>
          <w:tcPr>
            <w:tcW w:w="9182" w:type="dxa"/>
            <w:gridSpan w:val="5"/>
            <w:shd w:val="clear" w:color="auto" w:fill="auto"/>
          </w:tcPr>
          <w:p w:rsidR="0047431B" w:rsidRPr="00DF1871" w:rsidRDefault="0047431B" w:rsidP="004504F5">
            <w:pPr>
              <w:pStyle w:val="a6"/>
              <w:shd w:val="clear" w:color="auto" w:fill="auto"/>
              <w:rPr>
                <w:sz w:val="8"/>
                <w:szCs w:val="8"/>
              </w:rPr>
            </w:pPr>
          </w:p>
        </w:tc>
      </w:tr>
    </w:tbl>
    <w:p w:rsidR="00A119F0" w:rsidRPr="00DF1871" w:rsidRDefault="00D17583" w:rsidP="004F63E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DF1871">
        <w:rPr>
          <w:color w:val="000000" w:themeColor="text1"/>
        </w:rPr>
        <w:t>с другой стороны, вместе именуемые "Стороны",</w:t>
      </w:r>
      <w:r w:rsidR="0047431B">
        <w:rPr>
          <w:color w:val="000000" w:themeColor="text1"/>
        </w:rPr>
        <w:t xml:space="preserve"> </w:t>
      </w:r>
      <w:r w:rsidR="00A119F0" w:rsidRPr="00DF1871">
        <w:rPr>
          <w:rFonts w:eastAsiaTheme="minorHAnsi"/>
          <w:color w:val="000000" w:themeColor="text1"/>
          <w:lang w:eastAsia="en-US"/>
        </w:rPr>
        <w:t>подписали настоящий Акт о нижеследующем:</w:t>
      </w:r>
    </w:p>
    <w:p w:rsidR="00A119F0" w:rsidRDefault="00A119F0" w:rsidP="004F63E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357"/>
        <w:jc w:val="both"/>
        <w:rPr>
          <w:rFonts w:eastAsiaTheme="minorHAnsi"/>
          <w:color w:val="000000" w:themeColor="text1"/>
          <w:lang w:eastAsia="en-US"/>
        </w:rPr>
      </w:pPr>
      <w:r w:rsidRPr="00DF1871">
        <w:rPr>
          <w:rFonts w:eastAsiaTheme="minorHAnsi"/>
          <w:color w:val="000000" w:themeColor="text1"/>
          <w:lang w:eastAsia="en-US"/>
        </w:rPr>
        <w:t>Жертвователь передает, а Одаряемый принимает в с</w:t>
      </w:r>
      <w:r w:rsidR="002A2281">
        <w:rPr>
          <w:rFonts w:eastAsiaTheme="minorHAnsi"/>
          <w:color w:val="000000" w:themeColor="text1"/>
          <w:lang w:eastAsia="en-US"/>
        </w:rPr>
        <w:t>оответствии с условие</w:t>
      </w:r>
      <w:r w:rsidR="00453FE8" w:rsidRPr="00DF1871">
        <w:rPr>
          <w:rFonts w:eastAsiaTheme="minorHAnsi"/>
          <w:color w:val="000000" w:themeColor="text1"/>
          <w:lang w:eastAsia="en-US"/>
        </w:rPr>
        <w:t xml:space="preserve">м Договора </w:t>
      </w:r>
      <w:r w:rsidR="00365198" w:rsidRPr="00DF1871">
        <w:rPr>
          <w:rFonts w:eastAsiaTheme="minorHAnsi"/>
          <w:color w:val="000000" w:themeColor="text1"/>
          <w:lang w:eastAsia="en-US"/>
        </w:rPr>
        <w:t>пожертвования следующее</w:t>
      </w:r>
      <w:r w:rsidRPr="00DF1871">
        <w:rPr>
          <w:rFonts w:eastAsiaTheme="minorHAnsi"/>
          <w:color w:val="000000" w:themeColor="text1"/>
          <w:lang w:eastAsia="en-US"/>
        </w:rPr>
        <w:t xml:space="preserve"> имущество: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5020"/>
        <w:gridCol w:w="1203"/>
        <w:gridCol w:w="1349"/>
        <w:gridCol w:w="1559"/>
      </w:tblGrid>
      <w:tr w:rsidR="00655CAE" w:rsidRPr="00DF1871" w:rsidTr="00655CAE">
        <w:tc>
          <w:tcPr>
            <w:tcW w:w="547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 w:rsidRPr="00DF1871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020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 w:rsidRPr="00DF1871">
              <w:rPr>
                <w:rFonts w:eastAsiaTheme="minorHAnsi"/>
                <w:lang w:eastAsia="en-US"/>
              </w:rPr>
              <w:t>Наименование</w:t>
            </w:r>
            <w:r>
              <w:rPr>
                <w:rFonts w:eastAsiaTheme="minorHAnsi"/>
                <w:lang w:eastAsia="en-US"/>
              </w:rPr>
              <w:t xml:space="preserve"> объекта, краткая характеристика</w:t>
            </w:r>
          </w:p>
        </w:tc>
        <w:tc>
          <w:tcPr>
            <w:tcW w:w="1203" w:type="dxa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л-во единиц</w:t>
            </w:r>
          </w:p>
        </w:tc>
        <w:tc>
          <w:tcPr>
            <w:tcW w:w="1349" w:type="dxa"/>
            <w:tcMar>
              <w:left w:w="0" w:type="dxa"/>
              <w:right w:w="0" w:type="dxa"/>
            </w:tcMar>
          </w:tcPr>
          <w:p w:rsidR="00655CAE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Цена </w:t>
            </w:r>
          </w:p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 коп.)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655CAE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</w:t>
            </w:r>
          </w:p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 коп.)</w:t>
            </w:r>
          </w:p>
        </w:tc>
      </w:tr>
      <w:tr w:rsidR="00655CAE" w:rsidRPr="00DF1871" w:rsidTr="00655CAE">
        <w:tc>
          <w:tcPr>
            <w:tcW w:w="547" w:type="dxa"/>
            <w:shd w:val="clear" w:color="auto" w:fill="FFFF00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020" w:type="dxa"/>
            <w:shd w:val="clear" w:color="auto" w:fill="FFFF00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03" w:type="dxa"/>
            <w:shd w:val="clear" w:color="auto" w:fill="FFFF00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9" w:type="dxa"/>
            <w:shd w:val="clear" w:color="auto" w:fill="FFFF00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shd w:val="clear" w:color="auto" w:fill="FFFF00"/>
            <w:tcMar>
              <w:left w:w="0" w:type="dxa"/>
              <w:right w:w="0" w:type="dxa"/>
            </w:tcMar>
          </w:tcPr>
          <w:p w:rsidR="00655CAE" w:rsidRPr="00DF1871" w:rsidRDefault="00655CAE" w:rsidP="004F63EF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A119F0" w:rsidRPr="00DF1871" w:rsidRDefault="00A119F0" w:rsidP="004F63E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color w:val="000000" w:themeColor="text1"/>
          <w:lang w:eastAsia="en-US"/>
        </w:rPr>
      </w:pPr>
      <w:r w:rsidRPr="00DF1871">
        <w:rPr>
          <w:rFonts w:eastAsiaTheme="minorHAnsi"/>
          <w:color w:val="000000" w:themeColor="text1"/>
          <w:lang w:eastAsia="en-US"/>
        </w:rPr>
        <w:t>Имущество передано Одаряемому в исправном сост</w:t>
      </w:r>
      <w:r w:rsidR="00453FE8" w:rsidRPr="00DF1871">
        <w:rPr>
          <w:rFonts w:eastAsiaTheme="minorHAnsi"/>
          <w:color w:val="000000" w:themeColor="text1"/>
          <w:lang w:eastAsia="en-US"/>
        </w:rPr>
        <w:t xml:space="preserve">оянии, позволяющем использовать </w:t>
      </w:r>
      <w:r w:rsidRPr="00DF1871">
        <w:rPr>
          <w:rFonts w:eastAsiaTheme="minorHAnsi"/>
          <w:color w:val="000000" w:themeColor="text1"/>
          <w:lang w:eastAsia="en-US"/>
        </w:rPr>
        <w:t>его в соответствии с назначением.</w:t>
      </w:r>
    </w:p>
    <w:p w:rsidR="00D95B19" w:rsidRDefault="00A119F0" w:rsidP="004F63E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lang w:eastAsia="en-US"/>
        </w:rPr>
      </w:pPr>
      <w:r w:rsidRPr="00DF1871">
        <w:rPr>
          <w:rFonts w:eastAsiaTheme="minorHAnsi"/>
          <w:color w:val="000000" w:themeColor="text1"/>
          <w:lang w:eastAsia="en-US"/>
        </w:rPr>
        <w:t xml:space="preserve">Настоящий Акт свидетельствует о том, что имущество  передано Жертвователем 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417"/>
      </w:tblGrid>
      <w:tr w:rsidR="00096CFD" w:rsidRPr="00DF1871" w:rsidTr="00096CFD">
        <w:tc>
          <w:tcPr>
            <w:tcW w:w="8364" w:type="dxa"/>
            <w:shd w:val="clear" w:color="auto" w:fill="auto"/>
          </w:tcPr>
          <w:p w:rsidR="00096CFD" w:rsidRPr="00DF1871" w:rsidRDefault="00096CFD" w:rsidP="004F63EF">
            <w:pPr>
              <w:tabs>
                <w:tab w:val="left" w:pos="1418"/>
              </w:tabs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>Одаряемому полностью в соответствии с Д</w:t>
            </w:r>
            <w:r w:rsidRPr="00DF1871">
              <w:rPr>
                <w:rFonts w:eastAsiaTheme="minorHAnsi"/>
                <w:lang w:eastAsia="en-US"/>
              </w:rPr>
              <w:t>оговором пожертвования имущества</w:t>
            </w:r>
          </w:p>
        </w:tc>
        <w:tc>
          <w:tcPr>
            <w:tcW w:w="1417" w:type="dxa"/>
            <w:shd w:val="clear" w:color="auto" w:fill="auto"/>
          </w:tcPr>
          <w:p w:rsidR="00096CFD" w:rsidRPr="00DF1871" w:rsidRDefault="00096CFD" w:rsidP="004F63EF">
            <w:pPr>
              <w:tabs>
                <w:tab w:val="left" w:pos="1418"/>
              </w:tabs>
              <w:jc w:val="center"/>
            </w:pPr>
          </w:p>
        </w:tc>
      </w:tr>
    </w:tbl>
    <w:tbl>
      <w:tblPr>
        <w:tblStyle w:val="ac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83"/>
        <w:gridCol w:w="284"/>
        <w:gridCol w:w="567"/>
        <w:gridCol w:w="283"/>
        <w:gridCol w:w="1134"/>
        <w:gridCol w:w="284"/>
        <w:gridCol w:w="709"/>
        <w:gridCol w:w="851"/>
        <w:gridCol w:w="3118"/>
      </w:tblGrid>
      <w:tr w:rsidR="00096CFD" w:rsidTr="00A100F9">
        <w:tc>
          <w:tcPr>
            <w:tcW w:w="425" w:type="dxa"/>
            <w:tcMar>
              <w:left w:w="0" w:type="dxa"/>
              <w:right w:w="0" w:type="dxa"/>
            </w:tcMar>
          </w:tcPr>
          <w:p w:rsidR="00096CFD" w:rsidRDefault="00096CFD" w:rsidP="004F63E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096CFD" w:rsidRDefault="00096CFD" w:rsidP="004F63EF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096CFD" w:rsidRDefault="00096CFD" w:rsidP="004F63E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</w:t>
            </w:r>
          </w:p>
        </w:tc>
        <w:tc>
          <w:tcPr>
            <w:tcW w:w="284" w:type="dxa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</w:p>
        </w:tc>
        <w:tc>
          <w:tcPr>
            <w:tcW w:w="567" w:type="dxa"/>
            <w:shd w:val="clear" w:color="auto" w:fill="92D050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83" w:type="dxa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92D050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shd w:val="clear" w:color="auto" w:fill="92D050"/>
          </w:tcPr>
          <w:p w:rsidR="00096CFD" w:rsidRDefault="00096CFD" w:rsidP="006F0D95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</w:t>
            </w:r>
            <w:r w:rsidR="006F0D95">
              <w:rPr>
                <w:rFonts w:eastAsiaTheme="minorHAnsi"/>
                <w:lang w:eastAsia="en-US"/>
              </w:rPr>
              <w:t>9</w:t>
            </w:r>
            <w:bookmarkStart w:id="2" w:name="_GoBack"/>
            <w:bookmarkEnd w:id="2"/>
          </w:p>
        </w:tc>
        <w:tc>
          <w:tcPr>
            <w:tcW w:w="851" w:type="dxa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а.</w:t>
            </w:r>
          </w:p>
        </w:tc>
        <w:tc>
          <w:tcPr>
            <w:tcW w:w="3118" w:type="dxa"/>
          </w:tcPr>
          <w:p w:rsidR="00096CFD" w:rsidRDefault="00096CFD" w:rsidP="004F63EF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783E23" w:rsidRPr="00C00C61" w:rsidRDefault="00C00C61" w:rsidP="004F63EF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DF1871">
        <w:rPr>
          <w:rFonts w:eastAsiaTheme="minorHAnsi"/>
          <w:lang w:eastAsia="en-US"/>
        </w:rPr>
        <w:t>Стороны Договора претензий друг к другу не имеют.</w:t>
      </w:r>
    </w:p>
    <w:p w:rsidR="00A119F0" w:rsidRDefault="00A119F0" w:rsidP="004F63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F1871">
        <w:rPr>
          <w:rFonts w:eastAsiaTheme="minorHAnsi"/>
          <w:lang w:eastAsia="en-US"/>
        </w:rPr>
        <w:t>Настоящий Акт составлен в 2 (двух) экземплярах,</w:t>
      </w:r>
      <w:r w:rsidR="00783E23">
        <w:rPr>
          <w:rFonts w:eastAsiaTheme="minorHAnsi"/>
          <w:lang w:eastAsia="en-US"/>
        </w:rPr>
        <w:t xml:space="preserve"> </w:t>
      </w:r>
      <w:r w:rsidR="008D58AF">
        <w:rPr>
          <w:rFonts w:eastAsiaTheme="minorHAnsi"/>
          <w:lang w:eastAsia="en-US"/>
        </w:rPr>
        <w:t xml:space="preserve">один из которых находится у </w:t>
      </w:r>
      <w:r w:rsidRPr="00DF1871">
        <w:rPr>
          <w:rFonts w:eastAsiaTheme="minorHAnsi"/>
          <w:lang w:eastAsia="en-US"/>
        </w:rPr>
        <w:t>Жертвователя, другой – у Одаряемого.</w:t>
      </w:r>
    </w:p>
    <w:p w:rsidR="008D58AF" w:rsidRPr="00DF1871" w:rsidRDefault="008D58AF" w:rsidP="004F63E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2362"/>
        <w:gridCol w:w="271"/>
        <w:gridCol w:w="1375"/>
        <w:gridCol w:w="801"/>
        <w:gridCol w:w="295"/>
        <w:gridCol w:w="2126"/>
        <w:gridCol w:w="283"/>
        <w:gridCol w:w="1843"/>
      </w:tblGrid>
      <w:tr w:rsidR="00A119F0" w:rsidRPr="00DF1871" w:rsidTr="006C60C3">
        <w:trPr>
          <w:trHeight w:val="380"/>
        </w:trPr>
        <w:tc>
          <w:tcPr>
            <w:tcW w:w="2362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b/>
                <w:color w:val="000000" w:themeColor="text1"/>
                <w:lang w:eastAsia="en-US"/>
              </w:rPr>
              <w:t>Имущество получил</w:t>
            </w:r>
          </w:p>
        </w:tc>
        <w:tc>
          <w:tcPr>
            <w:tcW w:w="271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95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b/>
                <w:color w:val="000000" w:themeColor="text1"/>
                <w:lang w:eastAsia="en-US"/>
              </w:rPr>
              <w:t>Имущество передал</w:t>
            </w:r>
          </w:p>
        </w:tc>
        <w:tc>
          <w:tcPr>
            <w:tcW w:w="283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b/>
                <w:color w:val="000000" w:themeColor="text1"/>
                <w:lang w:eastAsia="en-US"/>
              </w:rPr>
            </w:pPr>
          </w:p>
        </w:tc>
      </w:tr>
      <w:tr w:rsidR="00A119F0" w:rsidRPr="00DF1871" w:rsidTr="006C60C3">
        <w:trPr>
          <w:trHeight w:val="347"/>
        </w:trPr>
        <w:tc>
          <w:tcPr>
            <w:tcW w:w="2362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 xml:space="preserve">Одаряемый </w:t>
            </w:r>
          </w:p>
        </w:tc>
        <w:tc>
          <w:tcPr>
            <w:tcW w:w="271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76" w:type="dxa"/>
            <w:gridSpan w:val="2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5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>Жертвователь</w:t>
            </w:r>
          </w:p>
        </w:tc>
        <w:tc>
          <w:tcPr>
            <w:tcW w:w="283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722FE2" w:rsidRPr="00DF1871" w:rsidTr="006C60C3">
        <w:trPr>
          <w:trHeight w:val="248"/>
        </w:trPr>
        <w:tc>
          <w:tcPr>
            <w:tcW w:w="2362" w:type="dxa"/>
            <w:tcBorders>
              <w:bottom w:val="single" w:sz="4" w:space="0" w:color="auto"/>
            </w:tcBorders>
            <w:shd w:val="clear" w:color="auto" w:fill="FFFF00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71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176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9F0" w:rsidRPr="00387F19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5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A119F0" w:rsidRPr="00DF1871" w:rsidRDefault="00A119F0" w:rsidP="004F63EF">
            <w:pPr>
              <w:ind w:right="79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</w:tcPr>
          <w:p w:rsidR="00A119F0" w:rsidRPr="00387F19" w:rsidRDefault="00A119F0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A119F0" w:rsidRPr="00387F19" w:rsidTr="006C60C3">
        <w:trPr>
          <w:trHeight w:val="248"/>
        </w:trPr>
        <w:tc>
          <w:tcPr>
            <w:tcW w:w="2362" w:type="dxa"/>
            <w:tcBorders>
              <w:top w:val="single" w:sz="4" w:space="0" w:color="auto"/>
            </w:tcBorders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71" w:type="dxa"/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Расшифровка</w:t>
            </w:r>
            <w:r w:rsidR="006C60C3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подписи</w:t>
            </w:r>
          </w:p>
        </w:tc>
        <w:tc>
          <w:tcPr>
            <w:tcW w:w="295" w:type="dxa"/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A119F0" w:rsidRPr="00387F19" w:rsidRDefault="00A119F0" w:rsidP="004F63EF">
            <w:pPr>
              <w:ind w:right="79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Расшифровка</w:t>
            </w:r>
            <w:r w:rsidR="006C60C3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подписи</w:t>
            </w:r>
          </w:p>
        </w:tc>
      </w:tr>
      <w:tr w:rsidR="006C60C3" w:rsidRPr="00DF1871" w:rsidTr="006C60C3">
        <w:trPr>
          <w:trHeight w:val="248"/>
        </w:trPr>
        <w:tc>
          <w:tcPr>
            <w:tcW w:w="2362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>Дата</w:t>
            </w:r>
          </w:p>
        </w:tc>
        <w:tc>
          <w:tcPr>
            <w:tcW w:w="271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801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95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>Дата</w:t>
            </w:r>
          </w:p>
        </w:tc>
        <w:tc>
          <w:tcPr>
            <w:tcW w:w="283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D377F2" w:rsidRPr="00DF1871" w:rsidRDefault="00D377F2" w:rsidP="004F63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F42A4" w:rsidRPr="006C60C3" w:rsidRDefault="001F42A4" w:rsidP="004F63EF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6C60C3">
        <w:rPr>
          <w:rFonts w:eastAsiaTheme="minorHAnsi"/>
          <w:b/>
          <w:lang w:eastAsia="en-US"/>
        </w:rPr>
        <w:t>Имущество, переданное по настоящему акту, принято на ответственное хранение.</w:t>
      </w:r>
    </w:p>
    <w:p w:rsidR="006C60C3" w:rsidRPr="00DF1871" w:rsidRDefault="006C60C3" w:rsidP="004F63E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26"/>
        <w:gridCol w:w="1559"/>
        <w:gridCol w:w="283"/>
        <w:gridCol w:w="492"/>
        <w:gridCol w:w="231"/>
        <w:gridCol w:w="1687"/>
      </w:tblGrid>
      <w:tr w:rsidR="00D377F2" w:rsidRPr="00DF1871" w:rsidTr="006C60C3">
        <w:trPr>
          <w:trHeight w:val="248"/>
        </w:trPr>
        <w:tc>
          <w:tcPr>
            <w:tcW w:w="4678" w:type="dxa"/>
            <w:shd w:val="clear" w:color="auto" w:fill="auto"/>
          </w:tcPr>
          <w:p w:rsidR="00D377F2" w:rsidRPr="00DF1871" w:rsidRDefault="001F42A4" w:rsidP="004F63EF">
            <w:pPr>
              <w:ind w:right="77"/>
              <w:jc w:val="right"/>
              <w:rPr>
                <w:rFonts w:eastAsiaTheme="minorHAnsi"/>
                <w:i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lang w:eastAsia="en-US"/>
              </w:rPr>
              <w:t>Материально ответственное лицо</w:t>
            </w:r>
            <w:r w:rsidR="00D377F2" w:rsidRPr="00DF1871">
              <w:rPr>
                <w:rFonts w:eastAsiaTheme="minorHAnsi"/>
                <w:lang w:eastAsia="en-US"/>
              </w:rPr>
              <w:t>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D377F2" w:rsidRPr="00DF1871" w:rsidRDefault="00D377F2" w:rsidP="004F63EF">
            <w:pPr>
              <w:ind w:right="77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D377F2" w:rsidRPr="00DF1871" w:rsidRDefault="00D377F2" w:rsidP="004F63EF">
            <w:pPr>
              <w:ind w:right="77"/>
              <w:jc w:val="both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D377F2" w:rsidRPr="00387F19" w:rsidRDefault="00D377F2" w:rsidP="004F63EF">
            <w:pPr>
              <w:ind w:right="77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D377F2" w:rsidRPr="00387F19" w:rsidTr="006C60C3">
        <w:trPr>
          <w:trHeight w:val="248"/>
        </w:trPr>
        <w:tc>
          <w:tcPr>
            <w:tcW w:w="4678" w:type="dxa"/>
            <w:shd w:val="clear" w:color="auto" w:fill="auto"/>
          </w:tcPr>
          <w:p w:rsidR="00D377F2" w:rsidRPr="00387F19" w:rsidRDefault="00D377F2" w:rsidP="004F63EF">
            <w:pPr>
              <w:ind w:right="7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377F2" w:rsidRPr="00387F19" w:rsidRDefault="00D377F2" w:rsidP="004F63EF">
            <w:pPr>
              <w:ind w:right="7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D377F2" w:rsidRPr="00387F19" w:rsidRDefault="00D377F2" w:rsidP="004F63EF">
            <w:pPr>
              <w:ind w:right="7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377F2" w:rsidRPr="00387F19" w:rsidRDefault="00D377F2" w:rsidP="004F63EF">
            <w:pPr>
              <w:ind w:right="77"/>
              <w:jc w:val="center"/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</w:pPr>
            <w:r w:rsidRPr="00387F19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>Расшифровка</w:t>
            </w:r>
            <w:r w:rsidR="006C60C3">
              <w:rPr>
                <w:rFonts w:eastAsiaTheme="minorHAnsi"/>
                <w:color w:val="000000" w:themeColor="text1"/>
                <w:sz w:val="16"/>
                <w:szCs w:val="16"/>
                <w:lang w:eastAsia="en-US"/>
              </w:rPr>
              <w:t xml:space="preserve"> подписи</w:t>
            </w:r>
          </w:p>
        </w:tc>
      </w:tr>
      <w:tr w:rsidR="006C60C3" w:rsidRPr="00DF1871" w:rsidTr="00EC6523">
        <w:trPr>
          <w:trHeight w:val="248"/>
        </w:trPr>
        <w:tc>
          <w:tcPr>
            <w:tcW w:w="5104" w:type="dxa"/>
            <w:gridSpan w:val="2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:rsidR="006C60C3" w:rsidRPr="00DF1871" w:rsidRDefault="006C60C3" w:rsidP="004F63EF">
            <w:pPr>
              <w:ind w:right="79"/>
              <w:jc w:val="right"/>
              <w:rPr>
                <w:rFonts w:eastAsiaTheme="minorHAnsi"/>
                <w:color w:val="000000" w:themeColor="text1"/>
                <w:lang w:eastAsia="en-US"/>
              </w:rPr>
            </w:pPr>
            <w:r w:rsidRPr="00DF1871">
              <w:rPr>
                <w:rFonts w:eastAsiaTheme="minorHAnsi"/>
                <w:color w:val="000000" w:themeColor="text1"/>
                <w:lang w:eastAsia="en-US"/>
              </w:rPr>
              <w:t>Дата</w:t>
            </w:r>
          </w:p>
        </w:tc>
        <w:tc>
          <w:tcPr>
            <w:tcW w:w="231" w:type="dxa"/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</w:tcPr>
          <w:p w:rsidR="006C60C3" w:rsidRPr="00DF1871" w:rsidRDefault="006C60C3" w:rsidP="004F63EF">
            <w:pPr>
              <w:ind w:right="79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:rsidR="00751F6B" w:rsidRPr="002A401E" w:rsidRDefault="00751F6B" w:rsidP="004F63EF">
      <w:pPr>
        <w:ind w:right="77"/>
        <w:jc w:val="both"/>
        <w:rPr>
          <w:color w:val="000000" w:themeColor="text1"/>
        </w:rPr>
      </w:pPr>
    </w:p>
    <w:sectPr w:rsidR="00751F6B" w:rsidRPr="002A401E" w:rsidSect="001E69CC">
      <w:headerReference w:type="even" r:id="rId11"/>
      <w:headerReference w:type="default" r:id="rId12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66" w:rsidRDefault="00DB0F66">
      <w:r>
        <w:separator/>
      </w:r>
    </w:p>
  </w:endnote>
  <w:endnote w:type="continuationSeparator" w:id="0">
    <w:p w:rsidR="00DB0F66" w:rsidRDefault="00DB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66" w:rsidRDefault="00DB0F66">
      <w:r>
        <w:separator/>
      </w:r>
    </w:p>
  </w:footnote>
  <w:footnote w:type="continuationSeparator" w:id="0">
    <w:p w:rsidR="00DB0F66" w:rsidRDefault="00DB0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2E" w:rsidRDefault="007075E4" w:rsidP="00B414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18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22E" w:rsidRDefault="00DB0F66" w:rsidP="00B4144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2E" w:rsidRDefault="007075E4" w:rsidP="00B414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18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D95">
      <w:rPr>
        <w:rStyle w:val="a5"/>
        <w:noProof/>
      </w:rPr>
      <w:t>2</w:t>
    </w:r>
    <w:r>
      <w:rPr>
        <w:rStyle w:val="a5"/>
      </w:rPr>
      <w:fldChar w:fldCharType="end"/>
    </w:r>
  </w:p>
  <w:p w:rsidR="0091522E" w:rsidRDefault="00DB0F66" w:rsidP="00B4144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96193"/>
    <w:multiLevelType w:val="hybridMultilevel"/>
    <w:tmpl w:val="85604FD2"/>
    <w:lvl w:ilvl="0" w:tplc="EADA4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4E4861"/>
    <w:multiLevelType w:val="hybridMultilevel"/>
    <w:tmpl w:val="B9E2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E2"/>
    <w:rsid w:val="00017E91"/>
    <w:rsid w:val="00041D90"/>
    <w:rsid w:val="00046FF4"/>
    <w:rsid w:val="00051019"/>
    <w:rsid w:val="00081704"/>
    <w:rsid w:val="00096CFD"/>
    <w:rsid w:val="000B67F6"/>
    <w:rsid w:val="000C663B"/>
    <w:rsid w:val="000D67A7"/>
    <w:rsid w:val="000E1490"/>
    <w:rsid w:val="00105F44"/>
    <w:rsid w:val="001111F0"/>
    <w:rsid w:val="001337F3"/>
    <w:rsid w:val="00173EB1"/>
    <w:rsid w:val="00177C29"/>
    <w:rsid w:val="001922E0"/>
    <w:rsid w:val="001925A0"/>
    <w:rsid w:val="001B2DED"/>
    <w:rsid w:val="001C351A"/>
    <w:rsid w:val="001C5095"/>
    <w:rsid w:val="001C555A"/>
    <w:rsid w:val="001E69CC"/>
    <w:rsid w:val="001F162F"/>
    <w:rsid w:val="001F42A4"/>
    <w:rsid w:val="00212A32"/>
    <w:rsid w:val="0021323B"/>
    <w:rsid w:val="002220F3"/>
    <w:rsid w:val="00223BB4"/>
    <w:rsid w:val="00277BA2"/>
    <w:rsid w:val="00281701"/>
    <w:rsid w:val="00294D00"/>
    <w:rsid w:val="002A2281"/>
    <w:rsid w:val="002A3106"/>
    <w:rsid w:val="002A401E"/>
    <w:rsid w:val="002A5027"/>
    <w:rsid w:val="002B1A43"/>
    <w:rsid w:val="00311E2F"/>
    <w:rsid w:val="0031692C"/>
    <w:rsid w:val="00317B04"/>
    <w:rsid w:val="00325D74"/>
    <w:rsid w:val="00345D63"/>
    <w:rsid w:val="00360E64"/>
    <w:rsid w:val="00365198"/>
    <w:rsid w:val="00370422"/>
    <w:rsid w:val="00387F19"/>
    <w:rsid w:val="00395CC1"/>
    <w:rsid w:val="003C60DA"/>
    <w:rsid w:val="003E5FA1"/>
    <w:rsid w:val="003F43D0"/>
    <w:rsid w:val="00413DBC"/>
    <w:rsid w:val="0043452D"/>
    <w:rsid w:val="00453FE8"/>
    <w:rsid w:val="004715A8"/>
    <w:rsid w:val="0047431B"/>
    <w:rsid w:val="00477281"/>
    <w:rsid w:val="004773F8"/>
    <w:rsid w:val="00484623"/>
    <w:rsid w:val="004864E4"/>
    <w:rsid w:val="004A086E"/>
    <w:rsid w:val="004A23E6"/>
    <w:rsid w:val="004C703C"/>
    <w:rsid w:val="004F63EF"/>
    <w:rsid w:val="00500169"/>
    <w:rsid w:val="00533102"/>
    <w:rsid w:val="005436C2"/>
    <w:rsid w:val="005576DC"/>
    <w:rsid w:val="00570812"/>
    <w:rsid w:val="005A23B1"/>
    <w:rsid w:val="005C34D8"/>
    <w:rsid w:val="005C77E3"/>
    <w:rsid w:val="00617B9D"/>
    <w:rsid w:val="00617C42"/>
    <w:rsid w:val="0064059C"/>
    <w:rsid w:val="00655CAE"/>
    <w:rsid w:val="00657EF5"/>
    <w:rsid w:val="00662737"/>
    <w:rsid w:val="0068173E"/>
    <w:rsid w:val="00683CAA"/>
    <w:rsid w:val="006C60C3"/>
    <w:rsid w:val="006E072E"/>
    <w:rsid w:val="006E6B62"/>
    <w:rsid w:val="006F0D95"/>
    <w:rsid w:val="007075E4"/>
    <w:rsid w:val="007079A4"/>
    <w:rsid w:val="00710C26"/>
    <w:rsid w:val="00722FE2"/>
    <w:rsid w:val="00731CCA"/>
    <w:rsid w:val="0074746D"/>
    <w:rsid w:val="00751F6B"/>
    <w:rsid w:val="00760931"/>
    <w:rsid w:val="00783E23"/>
    <w:rsid w:val="00784F19"/>
    <w:rsid w:val="007D35C8"/>
    <w:rsid w:val="0080474E"/>
    <w:rsid w:val="00805E49"/>
    <w:rsid w:val="00815218"/>
    <w:rsid w:val="00822510"/>
    <w:rsid w:val="00827018"/>
    <w:rsid w:val="00831494"/>
    <w:rsid w:val="00837F99"/>
    <w:rsid w:val="008441AC"/>
    <w:rsid w:val="00867264"/>
    <w:rsid w:val="008722BA"/>
    <w:rsid w:val="008D58AF"/>
    <w:rsid w:val="00903126"/>
    <w:rsid w:val="00947ACB"/>
    <w:rsid w:val="00952AE7"/>
    <w:rsid w:val="009539D9"/>
    <w:rsid w:val="00960A8E"/>
    <w:rsid w:val="00991400"/>
    <w:rsid w:val="009A1EAB"/>
    <w:rsid w:val="009B5C4D"/>
    <w:rsid w:val="009C6EAC"/>
    <w:rsid w:val="009F69CD"/>
    <w:rsid w:val="00A04A43"/>
    <w:rsid w:val="00A100F9"/>
    <w:rsid w:val="00A119F0"/>
    <w:rsid w:val="00A132E3"/>
    <w:rsid w:val="00A1393C"/>
    <w:rsid w:val="00A24213"/>
    <w:rsid w:val="00A71E01"/>
    <w:rsid w:val="00A80BD1"/>
    <w:rsid w:val="00AA4C82"/>
    <w:rsid w:val="00AA4CD0"/>
    <w:rsid w:val="00AB2AB8"/>
    <w:rsid w:val="00B203DC"/>
    <w:rsid w:val="00B345AB"/>
    <w:rsid w:val="00B43278"/>
    <w:rsid w:val="00B863A5"/>
    <w:rsid w:val="00BA0DBF"/>
    <w:rsid w:val="00BA0F6A"/>
    <w:rsid w:val="00BC588E"/>
    <w:rsid w:val="00BD18E2"/>
    <w:rsid w:val="00BD360A"/>
    <w:rsid w:val="00C00C61"/>
    <w:rsid w:val="00C1748B"/>
    <w:rsid w:val="00C17788"/>
    <w:rsid w:val="00C33BB5"/>
    <w:rsid w:val="00C35B5D"/>
    <w:rsid w:val="00C44EC3"/>
    <w:rsid w:val="00C91D5F"/>
    <w:rsid w:val="00CA080F"/>
    <w:rsid w:val="00CA438E"/>
    <w:rsid w:val="00CA5AB8"/>
    <w:rsid w:val="00CC51EC"/>
    <w:rsid w:val="00CE0C3D"/>
    <w:rsid w:val="00D17170"/>
    <w:rsid w:val="00D17583"/>
    <w:rsid w:val="00D272A5"/>
    <w:rsid w:val="00D31461"/>
    <w:rsid w:val="00D377F2"/>
    <w:rsid w:val="00D64890"/>
    <w:rsid w:val="00D90D4B"/>
    <w:rsid w:val="00D926DD"/>
    <w:rsid w:val="00D95B19"/>
    <w:rsid w:val="00DB025A"/>
    <w:rsid w:val="00DB0F66"/>
    <w:rsid w:val="00DF1871"/>
    <w:rsid w:val="00E24BD4"/>
    <w:rsid w:val="00E32BA2"/>
    <w:rsid w:val="00E40872"/>
    <w:rsid w:val="00E45A28"/>
    <w:rsid w:val="00E572AE"/>
    <w:rsid w:val="00E6095D"/>
    <w:rsid w:val="00E76064"/>
    <w:rsid w:val="00E76CB9"/>
    <w:rsid w:val="00EA02D5"/>
    <w:rsid w:val="00EA157C"/>
    <w:rsid w:val="00EB7B9C"/>
    <w:rsid w:val="00ED1CF7"/>
    <w:rsid w:val="00EE370B"/>
    <w:rsid w:val="00F154E5"/>
    <w:rsid w:val="00F2581E"/>
    <w:rsid w:val="00F31EB8"/>
    <w:rsid w:val="00F32238"/>
    <w:rsid w:val="00F94D93"/>
    <w:rsid w:val="00FB2CFC"/>
    <w:rsid w:val="00FB3408"/>
    <w:rsid w:val="00FB6E4C"/>
    <w:rsid w:val="00FD0DA4"/>
    <w:rsid w:val="00FF0194"/>
    <w:rsid w:val="00FF1C71"/>
    <w:rsid w:val="00FF31A5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E7C5B-7513-4CCC-BB9B-720A26DA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18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D18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18E2"/>
  </w:style>
  <w:style w:type="paragraph" w:customStyle="1" w:styleId="ConsPlusNonformat">
    <w:name w:val="ConsPlusNonformat"/>
    <w:rsid w:val="00BD18E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751F6B"/>
    <w:pPr>
      <w:shd w:val="clear" w:color="auto" w:fill="FFFFFF"/>
      <w:jc w:val="both"/>
    </w:pPr>
    <w:rPr>
      <w:color w:val="000000"/>
      <w:sz w:val="20"/>
      <w:szCs w:val="20"/>
    </w:rPr>
  </w:style>
  <w:style w:type="character" w:customStyle="1" w:styleId="a7">
    <w:name w:val="Основной текст Знак"/>
    <w:basedOn w:val="a0"/>
    <w:link w:val="a6"/>
    <w:rsid w:val="00751F6B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FontStyle18">
    <w:name w:val="Font Style18"/>
    <w:uiPriority w:val="99"/>
    <w:rsid w:val="00751F6B"/>
    <w:rPr>
      <w:rFonts w:ascii="Times New Roman" w:hAnsi="Times New Roman" w:cs="Times New Roman"/>
      <w:sz w:val="20"/>
      <w:szCs w:val="20"/>
    </w:rPr>
  </w:style>
  <w:style w:type="paragraph" w:styleId="a8">
    <w:name w:val="Plain Text"/>
    <w:basedOn w:val="a"/>
    <w:link w:val="a9"/>
    <w:uiPriority w:val="99"/>
    <w:unhideWhenUsed/>
    <w:rsid w:val="00751F6B"/>
    <w:rPr>
      <w:rFonts w:ascii="Calibri" w:eastAsia="Calibri" w:hAnsi="Calibr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751F6B"/>
    <w:rPr>
      <w:rFonts w:ascii="Calibri" w:eastAsia="Calibri" w:hAnsi="Calibri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83C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3CA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C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3FE8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1C35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35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A4D11E318BA35FF7E88A6508D15AE6237833F0C361C45F458F975FmCb1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A4D11E318BA35FF7E88A6508D15AE6237833F0C361C45F458F975FmCb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A4D11E318BA35FF7E88A6508D15AE6237833F0C361C45F458F975FmCb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2FE9-6E4B-4ACD-ABD3-5D36F2A6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-319</dc:creator>
  <cp:lastModifiedBy>khrestina</cp:lastModifiedBy>
  <cp:revision>3</cp:revision>
  <cp:lastPrinted>2016-12-15T06:58:00Z</cp:lastPrinted>
  <dcterms:created xsi:type="dcterms:W3CDTF">2019-02-21T06:35:00Z</dcterms:created>
  <dcterms:modified xsi:type="dcterms:W3CDTF">2019-02-21T06:35:00Z</dcterms:modified>
</cp:coreProperties>
</file>